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F5C0" w14:textId="48C8BB38" w:rsidR="002F1DB1" w:rsidRPr="00DE4D81" w:rsidRDefault="007D4508" w:rsidP="002F1DB1">
      <w:pPr>
        <w:ind w:firstLine="709"/>
        <w:jc w:val="center"/>
        <w:rPr>
          <w:b/>
          <w:sz w:val="28"/>
          <w:szCs w:val="28"/>
        </w:rPr>
      </w:pPr>
      <w:r w:rsidRPr="002F1DB1">
        <w:rPr>
          <w:b/>
          <w:sz w:val="28"/>
          <w:szCs w:val="28"/>
        </w:rPr>
        <w:t xml:space="preserve">ЛАБОРАТОРНА РОБОТА № </w:t>
      </w:r>
      <w:r w:rsidR="00DE4D81" w:rsidRPr="00DE4D81">
        <w:rPr>
          <w:b/>
          <w:sz w:val="28"/>
          <w:szCs w:val="28"/>
        </w:rPr>
        <w:t>4</w:t>
      </w:r>
    </w:p>
    <w:p w14:paraId="6A18497F" w14:textId="77777777" w:rsidR="002F1DB1" w:rsidRPr="00DE4D81" w:rsidRDefault="002F1DB1" w:rsidP="002F1DB1">
      <w:pPr>
        <w:ind w:firstLine="709"/>
        <w:jc w:val="center"/>
        <w:rPr>
          <w:b/>
          <w:sz w:val="28"/>
          <w:szCs w:val="28"/>
        </w:rPr>
      </w:pPr>
    </w:p>
    <w:p w14:paraId="62503D86" w14:textId="77777777" w:rsidR="00DE4D81" w:rsidRDefault="00DE4D81" w:rsidP="002F1DB1">
      <w:pPr>
        <w:pStyle w:val="Main"/>
        <w:rPr>
          <w:rFonts w:eastAsia="Plotter"/>
          <w:b/>
          <w:bCs w:val="0"/>
          <w:iCs w:val="0"/>
          <w:snapToGrid w:val="0"/>
        </w:rPr>
      </w:pPr>
      <w:r w:rsidRPr="00DE4D81">
        <w:rPr>
          <w:rFonts w:eastAsia="Plotter"/>
          <w:b/>
          <w:bCs w:val="0"/>
          <w:iCs w:val="0"/>
          <w:snapToGrid w:val="0"/>
        </w:rPr>
        <w:t>CRUD-операції в EF Core. Валідація даних.</w:t>
      </w:r>
    </w:p>
    <w:p w14:paraId="3BC7DEE7" w14:textId="77777777" w:rsidR="00DE4D81" w:rsidRDefault="00593F4B" w:rsidP="002F1DB1">
      <w:pPr>
        <w:pStyle w:val="Main"/>
      </w:pPr>
      <w:r w:rsidRPr="00DF6408">
        <w:rPr>
          <w:b/>
          <w:bCs w:val="0"/>
          <w:i/>
          <w:iCs w:val="0"/>
        </w:rPr>
        <w:t>Мета:</w:t>
      </w:r>
      <w:r w:rsidR="008E5092" w:rsidRPr="00DF6408">
        <w:t xml:space="preserve"> </w:t>
      </w:r>
      <w:r w:rsidR="00DE4D81" w:rsidRPr="00DE4D81">
        <w:t>набути навичок роботи з ORM, навчитися реалізовувати операції створення, читання, оновлення та видалення даних з використанням EF Core, набути навичок роботи з механізмами валідації даних.</w:t>
      </w:r>
    </w:p>
    <w:p w14:paraId="324592ED" w14:textId="0DDCFEBC" w:rsidR="00957739" w:rsidRPr="00DE4D81" w:rsidRDefault="00EF30D1" w:rsidP="00DE4D81">
      <w:pPr>
        <w:pStyle w:val="Main"/>
        <w:rPr>
          <w:b/>
        </w:rPr>
      </w:pPr>
      <w:r w:rsidRPr="00F20898">
        <w:rPr>
          <w:b/>
        </w:rPr>
        <w:t xml:space="preserve">Хід </w:t>
      </w:r>
      <w:r w:rsidR="005D44B3" w:rsidRPr="00F20898">
        <w:rPr>
          <w:b/>
        </w:rPr>
        <w:t>роботи</w:t>
      </w:r>
      <w:r w:rsidRPr="00F20898">
        <w:rPr>
          <w:b/>
        </w:rPr>
        <w:t>:</w:t>
      </w:r>
    </w:p>
    <w:p w14:paraId="58E56530" w14:textId="77777777" w:rsidR="00DE4D81" w:rsidRDefault="00DF6408" w:rsidP="00DE4D81">
      <w:pPr>
        <w:pStyle w:val="Main"/>
        <w:ind w:firstLine="0"/>
        <w:rPr>
          <w:b/>
          <w:bCs w:val="0"/>
        </w:rPr>
      </w:pPr>
      <w:r w:rsidRPr="00FA74DB">
        <w:rPr>
          <w:b/>
          <w:bCs w:val="0"/>
        </w:rPr>
        <w:t>Завдання 1</w:t>
      </w:r>
    </w:p>
    <w:p w14:paraId="71844AFB" w14:textId="7E853F96" w:rsidR="002F1DB1" w:rsidRPr="00DE4D81" w:rsidRDefault="00DE4D81" w:rsidP="00DE4D81">
      <w:pPr>
        <w:pStyle w:val="Main"/>
        <w:ind w:firstLine="0"/>
      </w:pPr>
      <w:r w:rsidRPr="00DE4D81">
        <w:t>Використовуючи підхід Code First, створити модель, яка разом з існуючою моделлю, утворюватиме зв’язок один-до-багатьох.</w:t>
      </w:r>
    </w:p>
    <w:p w14:paraId="51D075AC" w14:textId="3780441B" w:rsidR="002F1DB1" w:rsidRDefault="00DE4D81" w:rsidP="00DE4D81">
      <w:pPr>
        <w:pStyle w:val="ZIKSHEADERTHIRD"/>
        <w:ind w:firstLine="0"/>
        <w:rPr>
          <w:b/>
          <w:bCs/>
          <w:sz w:val="24"/>
          <w:szCs w:val="24"/>
          <w:lang w:val="en-US"/>
        </w:rPr>
      </w:pPr>
      <w:r w:rsidRPr="00DE4D81">
        <w:rPr>
          <w:b/>
          <w:bCs/>
          <w:sz w:val="24"/>
          <w:szCs w:val="24"/>
        </w:rPr>
        <w:t xml:space="preserve">Листинг </w:t>
      </w:r>
      <w:r w:rsidRPr="00DE4D81">
        <w:rPr>
          <w:b/>
          <w:bCs/>
          <w:sz w:val="24"/>
          <w:szCs w:val="24"/>
          <w:lang w:val="en-US"/>
        </w:rPr>
        <w:t>Model Company</w:t>
      </w:r>
      <w:r>
        <w:rPr>
          <w:b/>
          <w:bCs/>
          <w:sz w:val="24"/>
          <w:szCs w:val="24"/>
          <w:lang w:val="en-US"/>
        </w:rPr>
        <w:t>:</w:t>
      </w:r>
    </w:p>
    <w:p w14:paraId="1E7E271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ystem.ComponentModel.DataAnnotations;</w:t>
      </w:r>
    </w:p>
    <w:p w14:paraId="68AD973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668FAD6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.Company</w:t>
      </w:r>
    </w:p>
    <w:p w14:paraId="30FBB1F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42E6318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Company</w:t>
      </w:r>
    </w:p>
    <w:p w14:paraId="1406229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4A69D6F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ompanyID {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5967BE7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7C025F5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ompany name"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0210D92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Name {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Empty;</w:t>
      </w:r>
    </w:p>
    <w:p w14:paraId="5B67CF3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38862CB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ompany description"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0E6EDD0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Description {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4E22EA6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2C87517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ountry of origin."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5E4D89E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Country {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5FB0B29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18C144B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reatedAt {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UtcNow.AddTicks(-(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.UtcNow.Ticks % 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TimeSpan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TicksPerSecond));</w:t>
      </w:r>
    </w:p>
    <w:p w14:paraId="4976213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53E4CA5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Collection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Survey.Survey.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&gt;? Surveys {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List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Survey.Survey.</w:t>
      </w:r>
      <w:r w:rsidRPr="00DE4D81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gt;();</w:t>
      </w:r>
    </w:p>
    <w:p w14:paraId="0B334E8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7199F09C" w14:textId="4A2879FF" w:rsidR="00DE4D81" w:rsidRDefault="00DE4D81" w:rsidP="00DE4D81">
      <w:pPr>
        <w:autoSpaceDE w:val="0"/>
        <w:autoSpaceDN w:val="0"/>
        <w:adjustRightInd w:val="0"/>
        <w:rPr>
          <w:b/>
          <w:bCs/>
        </w:rPr>
      </w:pPr>
      <w:r w:rsidRPr="00DE4D81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054A4312" w14:textId="7955F4B6" w:rsidR="00DE4D81" w:rsidRPr="00DE4D81" w:rsidRDefault="00DE4D81" w:rsidP="00DE4D81">
      <w:pPr>
        <w:pStyle w:val="ZIKSHEADERTHIRD"/>
        <w:ind w:firstLine="0"/>
        <w:rPr>
          <w:b/>
          <w:bCs/>
          <w:sz w:val="24"/>
          <w:szCs w:val="24"/>
          <w:lang w:val="ru-RU"/>
        </w:rPr>
      </w:pPr>
      <w:r w:rsidRPr="00DE4D81">
        <w:rPr>
          <w:b/>
          <w:bCs/>
          <w:sz w:val="24"/>
          <w:szCs w:val="24"/>
        </w:rPr>
        <w:t xml:space="preserve">Листинг </w:t>
      </w:r>
      <w:r w:rsidRPr="00DE4D81">
        <w:rPr>
          <w:b/>
          <w:bCs/>
          <w:sz w:val="24"/>
          <w:szCs w:val="24"/>
          <w:lang w:val="en-US"/>
        </w:rPr>
        <w:t>Model</w:t>
      </w:r>
      <w:r w:rsidRPr="00DE4D8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en-US"/>
        </w:rPr>
        <w:t>Survey</w:t>
      </w:r>
      <w:r w:rsidRPr="00DE4D81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</w:rPr>
        <w:t>основна модель</w:t>
      </w:r>
      <w:r w:rsidRPr="00DE4D81">
        <w:rPr>
          <w:b/>
          <w:bCs/>
          <w:sz w:val="24"/>
          <w:szCs w:val="24"/>
          <w:lang w:val="ru-RU"/>
        </w:rPr>
        <w:t>)</w:t>
      </w:r>
      <w:r w:rsidRPr="00DE4D81">
        <w:rPr>
          <w:b/>
          <w:bCs/>
          <w:sz w:val="24"/>
          <w:szCs w:val="24"/>
          <w:lang w:val="ru-RU"/>
        </w:rPr>
        <w:t>:</w:t>
      </w:r>
    </w:p>
    <w:p w14:paraId="63F9D20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ComponentModel.DataAnnotations;</w:t>
      </w:r>
    </w:p>
    <w:p w14:paraId="01FAE40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ystem.ComponentModel.DataAnnotations.Schema;</w:t>
      </w:r>
    </w:p>
    <w:p w14:paraId="110AD50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79C653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.Survey</w:t>
      </w:r>
    </w:p>
    <w:p w14:paraId="75E495E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5D576FF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</w:t>
      </w:r>
    </w:p>
    <w:p w14:paraId="7E70629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3882928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Ke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043CC32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SurveyID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 }</w:t>
      </w:r>
    </w:p>
    <w:p w14:paraId="2A167A4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B5E56A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lease enter a survey title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2D2F227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Title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mpty;</w:t>
      </w:r>
    </w:p>
    <w:p w14:paraId="044A8C0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lease enter a disription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3AEB672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escription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Empty;</w:t>
      </w:r>
    </w:p>
    <w:p w14:paraId="73E0FEE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9F1B6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reatedAt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UtcNow.AddTicks(-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.UtcNow.Ticks %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TimeSpa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TicksPerSecond));</w:t>
      </w:r>
    </w:p>
    <w:p w14:paraId="07EA856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lease enter a categor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4B0C6B2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Category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 }</w:t>
      </w:r>
    </w:p>
    <w:p w14:paraId="367698F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boo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sActive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7ED8377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7D4BF5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Require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ErrorMessage =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Please chose a company of surve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47BDA18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CompanyID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 }</w:t>
      </w:r>
    </w:p>
    <w:p w14:paraId="50EBB7D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.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Company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 }</w:t>
      </w:r>
    </w:p>
    <w:p w14:paraId="7DF8016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E5BA26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Collectio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Answer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&gt; SurveyAnswers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}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Lis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Answer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();</w:t>
      </w:r>
    </w:p>
    <w:p w14:paraId="0C71B07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3E09C05F" w14:textId="008BB2C8" w:rsidR="00DE4D81" w:rsidRPr="00DE4D81" w:rsidRDefault="00DE4D81" w:rsidP="00DE4D81">
      <w:pPr>
        <w:pStyle w:val="ZIKSHEADERFOURTH"/>
        <w:rPr>
          <w:sz w:val="13"/>
          <w:szCs w:val="13"/>
          <w:lang w:val="ru-RU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eastAsia="uk-UA"/>
        </w:rPr>
        <w:t>}</w:t>
      </w:r>
    </w:p>
    <w:p w14:paraId="4EC18D49" w14:textId="77777777" w:rsidR="00DE4D81" w:rsidRPr="00DE4D81" w:rsidRDefault="00DE4D81" w:rsidP="00DE4D81">
      <w:pPr>
        <w:pStyle w:val="ZIKSHEADERFOURTH"/>
        <w:ind w:firstLine="0"/>
        <w:rPr>
          <w:sz w:val="13"/>
          <w:szCs w:val="13"/>
          <w:lang w:val="ru-RU"/>
        </w:rPr>
      </w:pPr>
    </w:p>
    <w:p w14:paraId="23752D3D" w14:textId="77777777" w:rsidR="002F1DB1" w:rsidRDefault="002F1DB1" w:rsidP="00B86891">
      <w:pPr>
        <w:pStyle w:val="ZIKSHEADERTHIRD"/>
        <w:ind w:firstLine="0"/>
        <w:jc w:val="center"/>
        <w:rPr>
          <w:sz w:val="24"/>
          <w:szCs w:val="24"/>
        </w:rPr>
      </w:pPr>
    </w:p>
    <w:p w14:paraId="5269D092" w14:textId="77777777" w:rsidR="002F1DB1" w:rsidRDefault="002F1DB1" w:rsidP="00DE4D81">
      <w:pPr>
        <w:pStyle w:val="ZIKSHEADERTHIRD"/>
        <w:ind w:firstLine="0"/>
        <w:rPr>
          <w:sz w:val="24"/>
          <w:szCs w:val="24"/>
        </w:rPr>
      </w:pPr>
    </w:p>
    <w:p w14:paraId="40D5CF62" w14:textId="77777777" w:rsidR="00DE4D81" w:rsidRDefault="002F1DB1" w:rsidP="00DE4D81">
      <w:pPr>
        <w:pStyle w:val="ZIKSHEADERTHIRD"/>
      </w:pPr>
      <w:r w:rsidRPr="002F1DB1">
        <w:rPr>
          <w:b/>
          <w:bCs/>
        </w:rPr>
        <w:lastRenderedPageBreak/>
        <w:t>Завдання 2.</w:t>
      </w:r>
      <w:r w:rsidRPr="002F1DB1">
        <w:t xml:space="preserve"> </w:t>
      </w:r>
      <w:r w:rsidR="00DE4D81">
        <w:t>Реалізувати CRUD (Сreate, Read, Update, Delete) операції для обох моделей, враховуючи наступні вимоги:</w:t>
      </w:r>
    </w:p>
    <w:p w14:paraId="5335AECD" w14:textId="77777777" w:rsidR="00DE4D81" w:rsidRDefault="00DE4D81" w:rsidP="00DE4D81">
      <w:pPr>
        <w:pStyle w:val="ZIKSHEADERTHIRD"/>
        <w:numPr>
          <w:ilvl w:val="0"/>
          <w:numId w:val="19"/>
        </w:numPr>
      </w:pPr>
      <w:r>
        <w:t>Реалізувати представлення з формами для операцій Create та Update</w:t>
      </w:r>
    </w:p>
    <w:p w14:paraId="2CEFBCF0" w14:textId="77777777" w:rsidR="00DE4D81" w:rsidRDefault="00DE4D81" w:rsidP="00DE4D81">
      <w:pPr>
        <w:pStyle w:val="ZIKSHEADERTHIRD"/>
        <w:numPr>
          <w:ilvl w:val="0"/>
          <w:numId w:val="19"/>
        </w:numPr>
      </w:pPr>
      <w:r>
        <w:t xml:space="preserve">Для виконання операції Read реалізувати окрему Details сторінку, на якій будуть виводитися всі дані про сутність. </w:t>
      </w:r>
    </w:p>
    <w:p w14:paraId="10533DBA" w14:textId="619BB15A" w:rsidR="00DE4D81" w:rsidRDefault="00DE4D81" w:rsidP="00DE4D81">
      <w:pPr>
        <w:pStyle w:val="ZIKSHEADERTHIRD"/>
        <w:numPr>
          <w:ilvl w:val="0"/>
          <w:numId w:val="19"/>
        </w:numPr>
      </w:pPr>
      <w:r>
        <w:t xml:space="preserve">Перед виконанням операції Delete запитати користувача, підтвердження видалення запису. </w:t>
      </w:r>
    </w:p>
    <w:p w14:paraId="660E4AAD" w14:textId="0EA46E61" w:rsidR="00DE4D81" w:rsidRDefault="008D5DAA" w:rsidP="00DE4D81">
      <w:pPr>
        <w:pStyle w:val="ZIKSHEADERTHIRD"/>
        <w:ind w:firstLine="0"/>
        <w:rPr>
          <w:rFonts w:ascii="Cascadia Mono" w:hAnsi="Cascadia Mono" w:cs="Cascadia Mono"/>
          <w:color w:val="000000"/>
          <w:sz w:val="15"/>
          <w:szCs w:val="15"/>
          <w:lang w:eastAsia="uk-UA"/>
        </w:rPr>
      </w:pPr>
      <w:r w:rsidRPr="008D5DAA">
        <w:rPr>
          <w:b/>
          <w:bCs/>
        </w:rPr>
        <w:t>Листинг</w:t>
      </w:r>
      <w:r w:rsidR="00DE4D81">
        <w:rPr>
          <w:b/>
          <w:bCs/>
        </w:rPr>
        <w:t xml:space="preserve"> </w:t>
      </w:r>
      <w:proofErr w:type="spellStart"/>
      <w:r w:rsidR="00DE4D81">
        <w:rPr>
          <w:b/>
          <w:bCs/>
          <w:lang w:val="en-US"/>
        </w:rPr>
        <w:t>HomeController</w:t>
      </w:r>
      <w:proofErr w:type="spellEnd"/>
      <w:r w:rsidR="00DE4D81" w:rsidRPr="00DE4D81">
        <w:rPr>
          <w:b/>
          <w:bCs/>
        </w:rPr>
        <w:t xml:space="preserve"> </w:t>
      </w:r>
      <w:r w:rsidR="00DE4D81"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36703E3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0B100B5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.Rendering;</w:t>
      </w:r>
    </w:p>
    <w:p w14:paraId="0190D5E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2C6A3CE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;</w:t>
      </w:r>
    </w:p>
    <w:p w14:paraId="02AF692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.Survey;</w:t>
      </w:r>
    </w:p>
    <w:p w14:paraId="1E61A61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ViewModels;</w:t>
      </w:r>
    </w:p>
    <w:p w14:paraId="232E9DC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E6808C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Controllers</w:t>
      </w:r>
    </w:p>
    <w:p w14:paraId="08260AA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3672B18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omeControlle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Controller</w:t>
      </w:r>
    </w:p>
    <w:p w14:paraId="69118F9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61BE5DE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SurveyRepository _repository;</w:t>
      </w:r>
    </w:p>
    <w:p w14:paraId="5F24929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ons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PageSize = 4;</w:t>
      </w:r>
    </w:p>
    <w:p w14:paraId="1919D0B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E68554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omeControlle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ISurveyRepository repository)</w:t>
      </w:r>
    </w:p>
    <w:p w14:paraId="539CF82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7E9158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 = repository;</w:t>
      </w:r>
    </w:p>
    <w:p w14:paraId="53EBFE0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F7D943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HttpPost]</w:t>
      </w:r>
    </w:p>
    <w:p w14:paraId="2FAC8A0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ValidateAntiForgeryToken]</w:t>
      </w:r>
    </w:p>
    <w:p w14:paraId="09380C4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Create(Survey model)</w:t>
      </w:r>
    </w:p>
    <w:p w14:paraId="463BE28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26EFE2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ModelState.IsValid)</w:t>
      </w:r>
    </w:p>
    <w:p w14:paraId="7718400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785E53E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55C55DD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FAEFA3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model.CreatedAt = DateTime.UtcNow.AddTicks(-(DateTime.UtcNow.Ticks % TimeSpan.TicksPerSecond));</w:t>
      </w:r>
    </w:p>
    <w:p w14:paraId="46C217C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model.Title = model.Title.Trim();</w:t>
      </w:r>
    </w:p>
    <w:p w14:paraId="1F15FFB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model.Description = model.Description.Trim();</w:t>
      </w:r>
    </w:p>
    <w:p w14:paraId="29FEBBB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model.Category = model.Category?.Trim();</w:t>
      </w:r>
    </w:p>
    <w:p w14:paraId="2C74E90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model.IsActive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tru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1C1B665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231DA1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.AddSurvey(model);</w:t>
      </w:r>
    </w:p>
    <w:p w14:paraId="2D879C7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6893B7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Details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id = model.SurveyID });</w:t>
      </w:r>
    </w:p>
    <w:p w14:paraId="19BC439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6678CFA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Create()</w:t>
      </w:r>
    </w:p>
    <w:p w14:paraId="43C2A8B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DD00C3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ies = _repository.Companies</w:t>
      </w:r>
    </w:p>
    <w:p w14:paraId="517069C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Select(c =&gt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electListItem</w:t>
      </w:r>
    </w:p>
    <w:p w14:paraId="6095BC3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6B61B50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Value = c.CompanyID.ToString(),</w:t>
      </w:r>
    </w:p>
    <w:p w14:paraId="1E6A0EA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Text = c.Name</w:t>
      </w:r>
    </w:p>
    <w:p w14:paraId="65C1F3E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).ToList();</w:t>
      </w:r>
    </w:p>
    <w:p w14:paraId="5CB7358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B8CFD2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Companies = companies;</w:t>
      </w:r>
    </w:p>
    <w:p w14:paraId="6AD929E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);</w:t>
      </w:r>
    </w:p>
    <w:p w14:paraId="282916E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4B6148C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E30F8F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HttpDelete]</w:t>
      </w:r>
    </w:p>
    <w:p w14:paraId="67CC084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Delete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1967537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BF96F0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 = _repository.Surveys.FirstOrDefault(s =&gt; s.SurveyID == id);</w:t>
      </w:r>
    </w:p>
    <w:p w14:paraId="1B25D40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surve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15442B5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733FB32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6DC88D0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1D6FF5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.DeleteSurvey(survey);</w:t>
      </w:r>
    </w:p>
    <w:p w14:paraId="700D7BB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Index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504F617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05BBBC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</w:p>
    <w:p w14:paraId="2A3F59B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HttpPost]</w:t>
      </w:r>
    </w:p>
    <w:p w14:paraId="5B61C9E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ValidateAntiForgeryToken]</w:t>
      </w:r>
    </w:p>
    <w:p w14:paraId="518C5A0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Update(Survey model)</w:t>
      </w:r>
    </w:p>
    <w:p w14:paraId="1066524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06E325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!ModelState.IsValid)</w:t>
      </w:r>
    </w:p>
    <w:p w14:paraId="5E8D622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70FB87B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7C92B35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2F65F6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0B5D93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xistingSurvey = _repository.Surveys.FirstOrDefault(s =&gt; s.SurveyID == model.SurveyID);</w:t>
      </w:r>
    </w:p>
    <w:p w14:paraId="3B59F52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51FD16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0B0771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existingSurve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7CD67D8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B9BB19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2EF9A5C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A59CA0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1A7C58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existingSurvey.Title = model.Title;</w:t>
      </w:r>
    </w:p>
    <w:p w14:paraId="3C52CB1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existingSurvey.Description = model.Description;</w:t>
      </w:r>
    </w:p>
    <w:p w14:paraId="4F4586B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existingSurvey.Category = model.Category;</w:t>
      </w:r>
    </w:p>
    <w:p w14:paraId="394E337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existingSurvey.IsActive = model.IsActive;</w:t>
      </w:r>
    </w:p>
    <w:p w14:paraId="0819F27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existingSurvey.CreatedAt = DateTime.UtcNow;</w:t>
      </w:r>
    </w:p>
    <w:p w14:paraId="66769D1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F752C2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.SaveSurvey(existingSurvey);</w:t>
      </w:r>
    </w:p>
    <w:p w14:paraId="7D2AF7B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46DAF3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Details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id = model.SurveyID });</w:t>
      </w:r>
    </w:p>
    <w:p w14:paraId="2EE7064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6FE8A80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Update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4B833DB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4E40E7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 = _repository.Surveys.FirstOrDefault(s =&gt; s.SurveyID == id);</w:t>
      </w:r>
    </w:p>
    <w:p w14:paraId="3C0BDBC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DFB0E0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surve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1355E6E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6187126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15D9593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E3FCF5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10155C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survey);</w:t>
      </w:r>
    </w:p>
    <w:p w14:paraId="2B45919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6EEE17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54D4E0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PopulateNavigationData()</w:t>
      </w:r>
    </w:p>
    <w:p w14:paraId="71B6CA3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C79024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ategories = _repository.Surveys</w:t>
      </w:r>
    </w:p>
    <w:p w14:paraId="195A238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Select(x =&gt; x.Category)</w:t>
      </w:r>
    </w:p>
    <w:p w14:paraId="3210FC6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Where(x =&gt; x !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50AFF4E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Distinct()</w:t>
      </w:r>
    </w:p>
    <w:p w14:paraId="0952201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OrderBy(x =&gt; x)</w:t>
      </w:r>
    </w:p>
    <w:p w14:paraId="2EA5458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ToList();</w:t>
      </w:r>
    </w:p>
    <w:p w14:paraId="156A2B7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511FD4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ies = _repository.Companies</w:t>
      </w:r>
    </w:p>
    <w:p w14:paraId="3E2F25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Select(x =&gt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x.CompanyID, x.Name })</w:t>
      </w:r>
    </w:p>
    <w:p w14:paraId="31C33CD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OrderBy(x =&gt; x.Name)</w:t>
      </w:r>
    </w:p>
    <w:p w14:paraId="2A03175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ToList();</w:t>
      </w:r>
    </w:p>
    <w:p w14:paraId="53A4619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441B68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Categories = categories;</w:t>
      </w:r>
    </w:p>
    <w:p w14:paraId="4804218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Companies = companies;</w:t>
      </w:r>
    </w:p>
    <w:p w14:paraId="6185F7C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B7F63A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SelectedCategory = RouteData?.Values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ategor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 ?? Request.Query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ategor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.ToString();</w:t>
      </w:r>
    </w:p>
    <w:p w14:paraId="11201AF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SelectedCompany = RouteData?.Values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ompan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 ?? Request.Query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ompan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.ToString();</w:t>
      </w:r>
    </w:p>
    <w:p w14:paraId="17B7999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98C65E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A2F7C7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ndex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category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company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page = 1)</w:t>
      </w:r>
    </w:p>
    <w:p w14:paraId="2AC761D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3E02135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Queryabl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query = _repository.Surveys.Include(s =&gt; s.Company);</w:t>
      </w:r>
    </w:p>
    <w:p w14:paraId="70AC789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39C565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!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IsNullOrEmpty(category))</w:t>
      </w:r>
    </w:p>
    <w:p w14:paraId="3FA7F9E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A2BE22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query = query.Where(s =&gt; s.Category == category);</w:t>
      </w:r>
    </w:p>
    <w:p w14:paraId="708F989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FDE531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F27737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company.HasValue)</w:t>
      </w:r>
    </w:p>
    <w:p w14:paraId="4784DC8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F0D8B3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query = query.Where(s =&gt; s.CompanyID == company.Value);</w:t>
      </w:r>
    </w:p>
    <w:p w14:paraId="55A2010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430EAA7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4AF265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odel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ListViewModel</w:t>
      </w:r>
    </w:p>
    <w:p w14:paraId="6E5DF85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60E338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Surveys = query</w:t>
      </w:r>
    </w:p>
    <w:p w14:paraId="09DB5B7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.OrderByDescending(s =&gt; s.CreatedAt)</w:t>
      </w:r>
    </w:p>
    <w:p w14:paraId="3F4FEDF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.Skip((page - 1) * PageSize)</w:t>
      </w:r>
    </w:p>
    <w:p w14:paraId="786A115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.Take(PageSize),</w:t>
      </w:r>
    </w:p>
    <w:p w14:paraId="182868A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PagingInfo 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PagingInfo</w:t>
      </w:r>
    </w:p>
    <w:p w14:paraId="6142FED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623879B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CurrentPage = page,</w:t>
      </w:r>
    </w:p>
    <w:p w14:paraId="2BA15C7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ItemsPerPage = PageSize,</w:t>
      </w:r>
    </w:p>
    <w:p w14:paraId="6865CB1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TotalItems = query.Count()</w:t>
      </w:r>
    </w:p>
    <w:p w14:paraId="242C836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,</w:t>
      </w:r>
    </w:p>
    <w:p w14:paraId="5ABAB92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CurrentCategory = category,</w:t>
      </w:r>
    </w:p>
    <w:p w14:paraId="485EBF4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CurrentCompany = company</w:t>
      </w:r>
    </w:p>
    <w:p w14:paraId="75DBD42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;</w:t>
      </w:r>
    </w:p>
    <w:p w14:paraId="0D6727E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97277E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PopulateNavigationData();</w:t>
      </w:r>
    </w:p>
    <w:p w14:paraId="476E881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668F7B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model);</w:t>
      </w:r>
    </w:p>
    <w:p w14:paraId="33F4C56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046060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etails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29619C2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0AF34D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 = _repository.Surveys</w:t>
      </w:r>
    </w:p>
    <w:p w14:paraId="7C8B054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Include(s =&gt; s.Company)</w:t>
      </w:r>
    </w:p>
    <w:p w14:paraId="7C575C1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FirstOrDefault(s =&gt; s.SurveyID == id);</w:t>
      </w:r>
    </w:p>
    <w:p w14:paraId="3E741D8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79E32D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surve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5B1137A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3E91ABF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757EB41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    }</w:t>
      </w:r>
    </w:p>
    <w:p w14:paraId="18D09BC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5F4A95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survey);</w:t>
      </w:r>
    </w:p>
    <w:p w14:paraId="6610263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49823F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2BA895D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aveSurveyAnswer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ID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nswer)</w:t>
      </w:r>
    </w:p>
    <w:p w14:paraId="7D89548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87C05A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 = _repository.Surveys.FirstOrDefault(s =&gt; s.SurveyID == SurveyID);</w:t>
      </w:r>
    </w:p>
    <w:p w14:paraId="68F1860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4B064E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surve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||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IsNullOrWhiteSpace(Answer))</w:t>
      </w:r>
    </w:p>
    <w:p w14:paraId="4E1BFD5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22D38D8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28E995D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24252C9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12DA45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.AddAnswer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Answers</w:t>
      </w:r>
    </w:p>
    <w:p w14:paraId="0F0713A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1D8A747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SurveyID = SurveyID,</w:t>
      </w:r>
    </w:p>
    <w:p w14:paraId="63A1ED6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Answer = Answer,</w:t>
      </w:r>
    </w:p>
    <w:p w14:paraId="561DD79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AnsweredAt =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ateTim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.UtcNow</w:t>
      </w:r>
    </w:p>
    <w:p w14:paraId="51E4C52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);</w:t>
      </w:r>
    </w:p>
    <w:p w14:paraId="506B2D7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ABC546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TempData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Message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=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Thank you for your answer!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65FF886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Details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id = SurveyID });</w:t>
      </w:r>
    </w:p>
    <w:p w14:paraId="1721AB9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1C0B29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88F686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aveDraftAnswer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Id,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FromBod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]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raftDto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to)</w:t>
      </w:r>
    </w:p>
    <w:p w14:paraId="10A4F75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3B1666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key =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$"draft_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surveyId}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</w:t>
      </w:r>
    </w:p>
    <w:p w14:paraId="67B22DD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HttpContext.Session.SetString(key, dto.Answer ?? 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;</w:t>
      </w:r>
    </w:p>
    <w:p w14:paraId="3994B82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96A0C2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Ok();</w:t>
      </w:r>
    </w:p>
    <w:p w14:paraId="14613FC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1D7DE8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180ADD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DraftDto</w:t>
      </w:r>
    </w:p>
    <w:p w14:paraId="409A185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72A5093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tr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? Answer {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g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se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; }</w:t>
      </w:r>
    </w:p>
    <w:p w14:paraId="405F641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68F896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6B97972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FAFD72A" w14:textId="59152CB8" w:rsid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511A941B" w14:textId="7086B894" w:rsidR="00DE4D81" w:rsidRDefault="00DE4D81" w:rsidP="00DE4D81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Company</w:t>
      </w:r>
      <w:r>
        <w:rPr>
          <w:b/>
          <w:bCs/>
          <w:lang w:val="en-US"/>
        </w:rPr>
        <w:t>Controller</w:t>
      </w:r>
      <w:proofErr w:type="spellEnd"/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462888E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AspNetCore.Mvc;</w:t>
      </w:r>
    </w:p>
    <w:p w14:paraId="1C1868C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6F78348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Company;</w:t>
      </w:r>
    </w:p>
    <w:p w14:paraId="71839BD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;</w:t>
      </w:r>
    </w:p>
    <w:p w14:paraId="60FDA87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.Survey;</w:t>
      </w:r>
    </w:p>
    <w:p w14:paraId="7E34F40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083D5F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Controllers</w:t>
      </w:r>
    </w:p>
    <w:p w14:paraId="6CB3470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34B7E40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iesControlle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Controller</w:t>
      </w:r>
    </w:p>
    <w:p w14:paraId="0DB2D0E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2005264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SurveyRepository _repository;</w:t>
      </w:r>
    </w:p>
    <w:p w14:paraId="00995A8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ons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n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PageSize = 8;</w:t>
      </w:r>
    </w:p>
    <w:p w14:paraId="163237B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F8F74E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iesControlle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ISurveyRepository repository)</w:t>
      </w:r>
    </w:p>
    <w:p w14:paraId="5D8524C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7E036A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 = repository;</w:t>
      </w:r>
    </w:p>
    <w:p w14:paraId="4F9E674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AEE211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PopulateNavigationData()</w:t>
      </w:r>
    </w:p>
    <w:p w14:paraId="6C78053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36DAA2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ategories = _repository.Surveys</w:t>
      </w:r>
    </w:p>
    <w:p w14:paraId="3124C46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Select(x =&gt; x.Category)</w:t>
      </w:r>
    </w:p>
    <w:p w14:paraId="6A8E718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Where(x =&gt; x !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75A68CB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Distinct()</w:t>
      </w:r>
    </w:p>
    <w:p w14:paraId="1171B45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OrderBy(x =&gt; x)</w:t>
      </w:r>
    </w:p>
    <w:p w14:paraId="5220D96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ToList();</w:t>
      </w:r>
    </w:p>
    <w:p w14:paraId="5141362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DC7926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ies = _repository.Companies</w:t>
      </w:r>
    </w:p>
    <w:p w14:paraId="7C47FBD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Select(x =&gt;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x.CompanyID, x.Name })</w:t>
      </w:r>
    </w:p>
    <w:p w14:paraId="7094539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OrderBy(x =&gt; x.Name)</w:t>
      </w:r>
    </w:p>
    <w:p w14:paraId="0556EF5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ToList();</w:t>
      </w:r>
    </w:p>
    <w:p w14:paraId="7329AF3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13357B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Categories = categories;</w:t>
      </w:r>
    </w:p>
    <w:p w14:paraId="49B93B8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Companies = companies;</w:t>
      </w:r>
    </w:p>
    <w:p w14:paraId="622DBCC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FAF049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SelectedCategory = RouteData?.Values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ategor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 ?? Request.Query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ategor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.ToString();</w:t>
      </w:r>
    </w:p>
    <w:p w14:paraId="4850E65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ViewBag.SelectedCompany = RouteData?.Values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ompan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 ?? Request.Query[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company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.ToString();</w:t>
      </w:r>
    </w:p>
    <w:p w14:paraId="62A128E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BAB714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Index()</w:t>
      </w:r>
    </w:p>
    <w:p w14:paraId="5B25633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45C3E8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ies = _repository.Companies</w:t>
      </w:r>
    </w:p>
    <w:p w14:paraId="21D86D9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OrderBy(c =&gt; c.Name)</w:t>
      </w:r>
    </w:p>
    <w:p w14:paraId="06F0B61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ToList();</w:t>
      </w:r>
    </w:p>
    <w:p w14:paraId="5B8726D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AEACC3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PopulateNavigationData();</w:t>
      </w:r>
    </w:p>
    <w:p w14:paraId="4CA860D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2973D3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companies);</w:t>
      </w:r>
    </w:p>
    <w:p w14:paraId="2F145A8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3AE17DC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7A21BF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Details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2118D90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14AE83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 = _repository.Companies</w:t>
      </w:r>
    </w:p>
    <w:p w14:paraId="41BA62F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Include(c =&gt; c.Surveys)</w:t>
      </w:r>
    </w:p>
    <w:p w14:paraId="2672617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        .FirstOrDefault(c =&gt; c.CompanyID == id);</w:t>
      </w:r>
    </w:p>
    <w:p w14:paraId="0D10CDC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8B2CE5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compan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5EA3B0C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48C1D12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4E82BA7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0838182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B03A7D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company);</w:t>
      </w:r>
    </w:p>
    <w:p w14:paraId="064A15B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632F825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0A734C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Create()</w:t>
      </w:r>
    </w:p>
    <w:p w14:paraId="19A121A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5947ED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);</w:t>
      </w:r>
    </w:p>
    <w:p w14:paraId="3CD4193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FD9060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3C96F0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HttpPost]</w:t>
      </w:r>
    </w:p>
    <w:p w14:paraId="51B5E8C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ValidateAntiForgeryToken]</w:t>
      </w:r>
    </w:p>
    <w:p w14:paraId="4AB0678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Create(Company company)</w:t>
      </w:r>
    </w:p>
    <w:p w14:paraId="6C8046D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02B553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ModelState.IsValid)</w:t>
      </w:r>
    </w:p>
    <w:p w14:paraId="6970089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0A06C09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company.CreatedAt = DateTime.UtcNow.AddTicks(-(DateTime.UtcNow.Ticks % TimeSpan.TicksPerSecond));</w:t>
      </w:r>
    </w:p>
    <w:p w14:paraId="4016D64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company.Name = company.Name.Trim();</w:t>
      </w:r>
    </w:p>
    <w:p w14:paraId="4727BDA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company.Description = company.Description?.Trim();</w:t>
      </w:r>
    </w:p>
    <w:p w14:paraId="5AA2C72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company.Country = company.Country?.Trim();</w:t>
      </w:r>
    </w:p>
    <w:p w14:paraId="31BEA15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941859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_repository.AddCompany(company);</w:t>
      </w:r>
    </w:p>
    <w:p w14:paraId="61ADCD2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nameof(Details)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id = company.CompanyID });</w:t>
      </w:r>
    </w:p>
    <w:p w14:paraId="63A494C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BED86C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258D91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company);</w:t>
      </w:r>
    </w:p>
    <w:p w14:paraId="458C00F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70D1E5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D5245C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ActionResult Edit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184AB58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52319F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 = _repository.Companies.FirstOrDefault(c =&gt; c.CompanyID == id);</w:t>
      </w:r>
    </w:p>
    <w:p w14:paraId="2EA8FB3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3BA53E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compan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3E32C15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3C2F94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0865813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3919D7B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F757A0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company);</w:t>
      </w:r>
    </w:p>
    <w:p w14:paraId="48D7EDC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ECA002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675951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27E6606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ValidateAntiForgeryToke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4C0D850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dit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)</w:t>
      </w:r>
    </w:p>
    <w:p w14:paraId="3DB5DC3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4CE5FC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ModelState.IsValid)</w:t>
      </w:r>
    </w:p>
    <w:p w14:paraId="7C3C624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33931E9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existingCompany = _repository.Companies.FirstOrDefault(c =&gt; c.CompanyID == company.CompanyID);</w:t>
      </w:r>
    </w:p>
    <w:p w14:paraId="2E09C77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8372CE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existingCompan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07C264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{</w:t>
      </w:r>
    </w:p>
    <w:p w14:paraId="479B054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21261C4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}</w:t>
      </w:r>
    </w:p>
    <w:p w14:paraId="4E17C56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0FDED8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existingCompany.Name = company.Name.Trim();</w:t>
      </w:r>
    </w:p>
    <w:p w14:paraId="288ECC8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existingCompany.Description = company.Description?.Trim();</w:t>
      </w:r>
    </w:p>
    <w:p w14:paraId="094856FF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existingCompany.Country = company.Country?.Trim();</w:t>
      </w:r>
    </w:p>
    <w:p w14:paraId="373E235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5DF2A6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_repository.SaveCompany(existingCompany);</w:t>
      </w:r>
    </w:p>
    <w:p w14:paraId="3D6B30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(Details),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ew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{ id = company.CompanyID });</w:t>
      </w:r>
    </w:p>
    <w:p w14:paraId="5435373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1894826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145AF36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company);</w:t>
      </w:r>
    </w:p>
    <w:p w14:paraId="003844F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9BA27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elete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458ED69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13CACF7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 = _repository.Companies</w:t>
      </w:r>
    </w:p>
    <w:p w14:paraId="6686AFE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Include(c =&gt; c.Surveys)</w:t>
      </w:r>
    </w:p>
    <w:p w14:paraId="5816DAF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.FirstOrDefault(c =&gt; c.CompanyID == id);</w:t>
      </w:r>
    </w:p>
    <w:p w14:paraId="7FDA98A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001F52F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compan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4CBE201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34E2478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67DF1C9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75580A0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D853AC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View(company);</w:t>
      </w:r>
    </w:p>
    <w:p w14:paraId="0B2BEF5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2F8954F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28D4D5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HttpPos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,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ActionNam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DE4D81">
        <w:rPr>
          <w:rFonts w:ascii="Cascadia Mono" w:hAnsi="Cascadia Mono" w:cs="Cascadia Mono"/>
          <w:color w:val="A31515"/>
          <w:sz w:val="13"/>
          <w:szCs w:val="13"/>
          <w:highlight w:val="white"/>
          <w:lang w:val="uk-UA" w:eastAsia="uk-UA"/>
        </w:rPr>
        <w:t>"Delete"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]</w:t>
      </w:r>
    </w:p>
    <w:p w14:paraId="41DCD2A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[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ValidateAntiForgeryToke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]</w:t>
      </w:r>
    </w:p>
    <w:p w14:paraId="4F89440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ActionResul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eleteConfirmed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lo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id)</w:t>
      </w:r>
    </w:p>
    <w:p w14:paraId="60039CB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59F8F4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ar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 = _repository.Companies.FirstOrDefault(c =&gt; c.CompanyID == id);</w:t>
      </w:r>
    </w:p>
    <w:p w14:paraId="5547F06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3DF85C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i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(company ==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ull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)</w:t>
      </w:r>
    </w:p>
    <w:p w14:paraId="711CDB2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{</w:t>
      </w:r>
    </w:p>
    <w:p w14:paraId="7B0FF3D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NotFound();</w:t>
      </w:r>
    </w:p>
    <w:p w14:paraId="2E0A00A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}</w:t>
      </w:r>
    </w:p>
    <w:p w14:paraId="50C8E60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462CA98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repository.DeleteCompany(company);</w:t>
      </w:r>
    </w:p>
    <w:p w14:paraId="3A71635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turn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RedirectToAction(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of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Index));</w:t>
      </w:r>
    </w:p>
    <w:p w14:paraId="2AFD91C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lastRenderedPageBreak/>
        <w:t xml:space="preserve">        }</w:t>
      </w:r>
    </w:p>
    <w:p w14:paraId="5CCEFC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7B63EA17" w14:textId="50853130" w:rsidR="00DE4D81" w:rsidRDefault="00DE4D81" w:rsidP="00DE4D81">
      <w:pPr>
        <w:pStyle w:val="ZIKSHEADERFOURTH"/>
        <w:ind w:firstLine="0"/>
        <w:rPr>
          <w:rFonts w:ascii="Cascadia Mono" w:hAnsi="Cascadia Mono" w:cs="Cascadia Mono"/>
          <w:color w:val="000000"/>
          <w:sz w:val="13"/>
          <w:szCs w:val="13"/>
          <w:lang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eastAsia="uk-UA"/>
        </w:rPr>
        <w:t>}</w:t>
      </w:r>
    </w:p>
    <w:p w14:paraId="6F75220E" w14:textId="45164391" w:rsidR="00DE4D81" w:rsidRDefault="00DE4D81" w:rsidP="00DE4D81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EFSurveyRepository</w:t>
      </w:r>
      <w:proofErr w:type="spellEnd"/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53BD052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using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Microsoft.EntityFrameworkCore;</w:t>
      </w:r>
    </w:p>
    <w:p w14:paraId="157C7EF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420A27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namespac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Portal.Models.Survey.Survey</w:t>
      </w:r>
    </w:p>
    <w:p w14:paraId="5305F1B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{</w:t>
      </w:r>
    </w:p>
    <w:p w14:paraId="2617F48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clas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FSurveyRepositor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: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SurveyRepository</w:t>
      </w:r>
    </w:p>
    <w:p w14:paraId="000D4F4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{</w:t>
      </w:r>
    </w:p>
    <w:p w14:paraId="19A6A43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rivat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readonl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DbContex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_context;</w:t>
      </w:r>
    </w:p>
    <w:p w14:paraId="28F6BAE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EFSurveyRepositor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DbContext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ntext)</w:t>
      </w:r>
    </w:p>
    <w:p w14:paraId="1C6C3CA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7F5E833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 = context;</w:t>
      </w:r>
    </w:p>
    <w:p w14:paraId="67DBCA1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5E3AAF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Queryabl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Surveys =&gt; _context.Surveys.Include(s =&gt; s.SurveyAnswers);</w:t>
      </w:r>
    </w:p>
    <w:p w14:paraId="3A21C54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IQueryable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lt;Company.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&gt; Companies =&gt; _context.Companies.Include(c =&gt; c.Surveys);</w:t>
      </w:r>
    </w:p>
    <w:p w14:paraId="3C9B0E9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238B74C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ddAnswer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Answers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nswer)</w:t>
      </w:r>
    </w:p>
    <w:p w14:paraId="380A9E9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0A72496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urveyAnswers.Add(answer);</w:t>
      </w:r>
    </w:p>
    <w:p w14:paraId="5D77437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4363416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1D025B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aveSurvey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)</w:t>
      </w:r>
    </w:p>
    <w:p w14:paraId="3942D00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533305B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urveys.Update(survey);</w:t>
      </w:r>
    </w:p>
    <w:p w14:paraId="676E21C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0712BE4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7519EA8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ddSurvey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)</w:t>
      </w:r>
    </w:p>
    <w:p w14:paraId="7E4817B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EC37285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urveys.Add(survey);</w:t>
      </w:r>
    </w:p>
    <w:p w14:paraId="1B0D2F7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63E27ED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3299238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eleteSurvey(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Surve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urvey)</w:t>
      </w:r>
    </w:p>
    <w:p w14:paraId="6CDB2F1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FAA101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urveys.Remove(survey);</w:t>
      </w:r>
    </w:p>
    <w:p w14:paraId="2A377269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2C2CE0E4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50BC4DE3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6304ED1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AddCompany(Company.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)</w:t>
      </w:r>
    </w:p>
    <w:p w14:paraId="4F09176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2AD28D4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Companies.Add(company);</w:t>
      </w:r>
    </w:p>
    <w:p w14:paraId="6A838B2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537D47C1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08369DF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3257DBD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SaveCompany(Company.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)</w:t>
      </w:r>
    </w:p>
    <w:p w14:paraId="6F98796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77733A6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Companies.Update(company);</w:t>
      </w:r>
    </w:p>
    <w:p w14:paraId="4305344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39B2905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1258DEBC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76658672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public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</w:t>
      </w:r>
      <w:r w:rsidRPr="00DE4D81">
        <w:rPr>
          <w:rFonts w:ascii="Cascadia Mono" w:hAnsi="Cascadia Mono" w:cs="Cascadia Mono"/>
          <w:color w:val="0000FF"/>
          <w:sz w:val="13"/>
          <w:szCs w:val="13"/>
          <w:highlight w:val="white"/>
          <w:lang w:val="uk-UA" w:eastAsia="uk-UA"/>
        </w:rPr>
        <w:t>void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DeleteCompany(Company.</w:t>
      </w:r>
      <w:r w:rsidRPr="00DE4D81">
        <w:rPr>
          <w:rFonts w:ascii="Cascadia Mono" w:hAnsi="Cascadia Mono" w:cs="Cascadia Mono"/>
          <w:color w:val="2B91AF"/>
          <w:sz w:val="13"/>
          <w:szCs w:val="13"/>
          <w:highlight w:val="white"/>
          <w:lang w:val="uk-UA" w:eastAsia="uk-UA"/>
        </w:rPr>
        <w:t>Company</w:t>
      </w: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company)</w:t>
      </w:r>
    </w:p>
    <w:p w14:paraId="2FE3AD70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{</w:t>
      </w:r>
    </w:p>
    <w:p w14:paraId="4C817C6D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Companies.Remove(company);</w:t>
      </w:r>
    </w:p>
    <w:p w14:paraId="1E8F3A2A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    _context.SaveChanges();</w:t>
      </w:r>
    </w:p>
    <w:p w14:paraId="77B72B8E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    }</w:t>
      </w:r>
    </w:p>
    <w:p w14:paraId="490EDFAB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 xml:space="preserve">    }</w:t>
      </w:r>
    </w:p>
    <w:p w14:paraId="5AA79157" w14:textId="77777777" w:rsidR="00DE4D81" w:rsidRPr="00DE4D81" w:rsidRDefault="00DE4D81" w:rsidP="00DE4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  <w:r w:rsidRPr="00DE4D81"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  <w:t>}</w:t>
      </w:r>
    </w:p>
    <w:p w14:paraId="20BCD37C" w14:textId="65C4569E" w:rsidR="00DE4D81" w:rsidRPr="00DE4D81" w:rsidRDefault="00DE4D81" w:rsidP="00DE4D81">
      <w:pPr>
        <w:pStyle w:val="ZIKSMAINTEXT"/>
        <w:rPr>
          <w:lang w:eastAsia="uk-UA"/>
        </w:rPr>
      </w:pPr>
    </w:p>
    <w:p w14:paraId="6AFA80B0" w14:textId="2727E10A" w:rsidR="00DE4D81" w:rsidRDefault="00DE4D81" w:rsidP="00DE4D81">
      <w:pPr>
        <w:pStyle w:val="ZIKSMAINTEXT"/>
        <w:rPr>
          <w:lang w:eastAsia="uk-UA"/>
        </w:rPr>
      </w:pPr>
    </w:p>
    <w:p w14:paraId="3FF11546" w14:textId="1EC9F3B3" w:rsidR="00DE4D81" w:rsidRDefault="00DE4D81" w:rsidP="00DE4D81">
      <w:pPr>
        <w:pStyle w:val="ZIKSMAINTEXT"/>
        <w:rPr>
          <w:lang w:eastAsia="uk-UA"/>
        </w:rPr>
      </w:pPr>
    </w:p>
    <w:p w14:paraId="4496E8A1" w14:textId="6C6730B7" w:rsidR="00DE4D81" w:rsidRDefault="00DE4D81" w:rsidP="00DE4D81">
      <w:pPr>
        <w:pStyle w:val="ZIKSMAINTEXT"/>
        <w:rPr>
          <w:lang w:eastAsia="uk-UA"/>
        </w:rPr>
      </w:pPr>
    </w:p>
    <w:p w14:paraId="4DC4E094" w14:textId="14E87099" w:rsidR="00DE4D81" w:rsidRDefault="00DE4D81" w:rsidP="00DE4D81">
      <w:pPr>
        <w:pStyle w:val="ZIKSMAINTEXT"/>
        <w:rPr>
          <w:lang w:eastAsia="uk-UA"/>
        </w:rPr>
      </w:pPr>
    </w:p>
    <w:p w14:paraId="34346776" w14:textId="5971F774" w:rsidR="00DE4D81" w:rsidRDefault="00DE4D81" w:rsidP="00DE4D81">
      <w:pPr>
        <w:pStyle w:val="ZIKSMAINTEXT"/>
        <w:rPr>
          <w:lang w:eastAsia="uk-UA"/>
        </w:rPr>
      </w:pPr>
    </w:p>
    <w:p w14:paraId="042EF1F7" w14:textId="18053586" w:rsidR="00DE4D81" w:rsidRDefault="00DE4D81" w:rsidP="00DE4D81">
      <w:pPr>
        <w:pStyle w:val="ZIKSMAINTEXT"/>
        <w:rPr>
          <w:lang w:eastAsia="uk-UA"/>
        </w:rPr>
      </w:pPr>
    </w:p>
    <w:p w14:paraId="1AE31047" w14:textId="13F428EC" w:rsidR="00DE4D81" w:rsidRDefault="00DE4D81" w:rsidP="00DE4D81">
      <w:pPr>
        <w:pStyle w:val="ZIKSMAINTEXT"/>
        <w:rPr>
          <w:lang w:eastAsia="uk-UA"/>
        </w:rPr>
      </w:pPr>
    </w:p>
    <w:p w14:paraId="18D290E5" w14:textId="610D6CA4" w:rsidR="00DE4D81" w:rsidRDefault="00DE4D81" w:rsidP="00DE4D81">
      <w:pPr>
        <w:pStyle w:val="ZIKSMAINTEXT"/>
        <w:rPr>
          <w:lang w:eastAsia="uk-UA"/>
        </w:rPr>
      </w:pPr>
    </w:p>
    <w:p w14:paraId="5B0DCC68" w14:textId="3B67A326" w:rsidR="00DE4D81" w:rsidRDefault="00DE4D81" w:rsidP="00DE4D81">
      <w:pPr>
        <w:pStyle w:val="ZIKSMAINTEXT"/>
        <w:rPr>
          <w:lang w:eastAsia="uk-UA"/>
        </w:rPr>
      </w:pPr>
    </w:p>
    <w:p w14:paraId="11EABBD4" w14:textId="77777777" w:rsidR="00DE4D81" w:rsidRPr="00DE4D81" w:rsidRDefault="00DE4D81" w:rsidP="00DE4D81">
      <w:pPr>
        <w:pStyle w:val="ZIKSMAINTEXT"/>
        <w:rPr>
          <w:lang w:eastAsia="uk-UA"/>
        </w:rPr>
      </w:pPr>
    </w:p>
    <w:p w14:paraId="30275EE3" w14:textId="01F7E251" w:rsidR="00B86891" w:rsidRDefault="00DE4D81" w:rsidP="008D5DAA">
      <w:pPr>
        <w:spacing w:line="360" w:lineRule="auto"/>
        <w:jc w:val="center"/>
        <w:rPr>
          <w:sz w:val="28"/>
          <w:szCs w:val="28"/>
          <w:lang w:val="uk-UA"/>
        </w:rPr>
      </w:pPr>
      <w:r w:rsidRPr="00DE4D81">
        <w:rPr>
          <w:sz w:val="28"/>
          <w:szCs w:val="28"/>
          <w:lang w:val="uk-UA"/>
        </w:rPr>
        <w:lastRenderedPageBreak/>
        <w:drawing>
          <wp:inline distT="0" distB="0" distL="0" distR="0" wp14:anchorId="1DB1EB5C" wp14:editId="4D9EE929">
            <wp:extent cx="4010585" cy="77353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EC6F" w14:textId="36392C3B" w:rsidR="00B86891" w:rsidRDefault="00B86891" w:rsidP="008D5DAA">
      <w:pPr>
        <w:spacing w:line="360" w:lineRule="auto"/>
        <w:jc w:val="center"/>
        <w:rPr>
          <w:lang w:val="uk-UA"/>
        </w:rPr>
      </w:pPr>
      <w:r w:rsidRPr="00B86891">
        <w:rPr>
          <w:lang w:val="uk-UA"/>
        </w:rPr>
        <w:t xml:space="preserve">Рис. </w:t>
      </w:r>
      <w:r w:rsidR="008D5DAA">
        <w:rPr>
          <w:lang w:val="uk-UA"/>
        </w:rPr>
        <w:t>1</w:t>
      </w:r>
      <w:r w:rsidRPr="00B86891">
        <w:rPr>
          <w:lang w:val="uk-UA"/>
        </w:rPr>
        <w:t>. Структура проекту</w:t>
      </w:r>
      <w:r w:rsidR="008D5DAA">
        <w:rPr>
          <w:lang w:val="uk-UA"/>
        </w:rPr>
        <w:t xml:space="preserve"> після виконання лабораторної роботи</w:t>
      </w:r>
      <w:r w:rsidRPr="00B86891">
        <w:rPr>
          <w:lang w:val="uk-UA"/>
        </w:rPr>
        <w:t>.</w:t>
      </w:r>
    </w:p>
    <w:p w14:paraId="56B805FA" w14:textId="0CB0ABDD" w:rsidR="00C74196" w:rsidRDefault="00DE4D81" w:rsidP="008D5DAA">
      <w:pPr>
        <w:spacing w:line="360" w:lineRule="auto"/>
        <w:jc w:val="center"/>
        <w:rPr>
          <w:lang w:val="uk-UA"/>
        </w:rPr>
      </w:pPr>
      <w:r w:rsidRPr="00DE4D81">
        <w:rPr>
          <w:lang w:val="uk-UA"/>
        </w:rPr>
        <w:lastRenderedPageBreak/>
        <w:drawing>
          <wp:inline distT="0" distB="0" distL="0" distR="0" wp14:anchorId="70BE02E4" wp14:editId="1D2FEA32">
            <wp:extent cx="6299835" cy="3282315"/>
            <wp:effectExtent l="0" t="0" r="5715" b="0"/>
            <wp:docPr id="1489954369" name="Picture 148995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8487" w14:textId="713FF222" w:rsidR="00C74196" w:rsidRDefault="00C74196" w:rsidP="008D5DAA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8D5DAA">
        <w:rPr>
          <w:lang w:val="uk-UA"/>
        </w:rPr>
        <w:t>2</w:t>
      </w:r>
      <w:r>
        <w:rPr>
          <w:lang w:val="uk-UA"/>
        </w:rPr>
        <w:t>.</w:t>
      </w:r>
      <w:r w:rsidR="008D5DAA">
        <w:rPr>
          <w:lang w:val="uk-UA"/>
        </w:rPr>
        <w:t xml:space="preserve"> Вигляд сайту після виконання лабораторної роботи</w:t>
      </w:r>
      <w:r>
        <w:rPr>
          <w:lang w:val="uk-UA"/>
        </w:rPr>
        <w:t>.</w:t>
      </w:r>
    </w:p>
    <w:p w14:paraId="3D38F6F1" w14:textId="6870D87B" w:rsidR="00DE4D81" w:rsidRDefault="00DE4D81" w:rsidP="008D5DAA">
      <w:pPr>
        <w:spacing w:line="360" w:lineRule="auto"/>
        <w:ind w:firstLine="708"/>
        <w:jc w:val="center"/>
        <w:rPr>
          <w:lang w:val="uk-UA"/>
        </w:rPr>
      </w:pPr>
      <w:r w:rsidRPr="00DE4D81">
        <w:rPr>
          <w:lang w:val="uk-UA"/>
        </w:rPr>
        <w:drawing>
          <wp:inline distT="0" distB="0" distL="0" distR="0" wp14:anchorId="4C2DD2BB" wp14:editId="6890D4C3">
            <wp:extent cx="6299835" cy="4920615"/>
            <wp:effectExtent l="0" t="0" r="5715" b="0"/>
            <wp:docPr id="1489954370" name="Picture 148995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17F7" w14:textId="3A0609A5" w:rsidR="00DE4D81" w:rsidRDefault="00DE4D81" w:rsidP="00DE4D8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3</w:t>
      </w:r>
      <w:r>
        <w:rPr>
          <w:lang w:val="uk-UA"/>
        </w:rPr>
        <w:t xml:space="preserve">. </w:t>
      </w:r>
      <w:r>
        <w:rPr>
          <w:lang w:val="en-US"/>
        </w:rPr>
        <w:t>View Companies/Index</w:t>
      </w:r>
      <w:r>
        <w:rPr>
          <w:lang w:val="uk-UA"/>
        </w:rPr>
        <w:t>.</w:t>
      </w:r>
    </w:p>
    <w:p w14:paraId="14ACDD81" w14:textId="0FDF73CC" w:rsidR="00DE4D81" w:rsidRDefault="00DE4D81" w:rsidP="00DE4D81">
      <w:pPr>
        <w:spacing w:line="360" w:lineRule="auto"/>
        <w:ind w:firstLine="708"/>
        <w:jc w:val="center"/>
        <w:rPr>
          <w:lang w:val="uk-UA"/>
        </w:rPr>
      </w:pPr>
    </w:p>
    <w:p w14:paraId="0A6A0ED6" w14:textId="5C1D51E0" w:rsidR="00DE4D81" w:rsidRDefault="00DE4D81" w:rsidP="00DE4D81">
      <w:pPr>
        <w:spacing w:line="360" w:lineRule="auto"/>
        <w:jc w:val="center"/>
        <w:rPr>
          <w:lang w:val="uk-UA"/>
        </w:rPr>
      </w:pPr>
      <w:r w:rsidRPr="00DE4D81">
        <w:rPr>
          <w:lang w:val="uk-UA"/>
        </w:rPr>
        <w:lastRenderedPageBreak/>
        <w:drawing>
          <wp:inline distT="0" distB="0" distL="0" distR="0" wp14:anchorId="6BDAF608" wp14:editId="59BB6FF9">
            <wp:extent cx="4458209" cy="4603805"/>
            <wp:effectExtent l="0" t="0" r="0" b="6350"/>
            <wp:docPr id="1489954371" name="Picture 148995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275" cy="46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448" w14:textId="78A37A6D" w:rsidR="00DE4D81" w:rsidRDefault="00DE4D81" w:rsidP="00DE4D8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4</w:t>
      </w:r>
      <w:r>
        <w:rPr>
          <w:lang w:val="uk-UA"/>
        </w:rPr>
        <w:t xml:space="preserve">. </w:t>
      </w:r>
      <w:r>
        <w:rPr>
          <w:lang w:val="en-US"/>
        </w:rPr>
        <w:t>View Companies/</w:t>
      </w:r>
      <w:r>
        <w:rPr>
          <w:lang w:val="en-US"/>
        </w:rPr>
        <w:t>Create</w:t>
      </w:r>
      <w:r>
        <w:rPr>
          <w:lang w:val="uk-UA"/>
        </w:rPr>
        <w:t>.</w:t>
      </w:r>
    </w:p>
    <w:p w14:paraId="329CA2DB" w14:textId="232789FD" w:rsidR="00DE4D81" w:rsidRDefault="00DE4D81" w:rsidP="00DE4D81">
      <w:pPr>
        <w:spacing w:line="360" w:lineRule="auto"/>
        <w:jc w:val="center"/>
        <w:rPr>
          <w:lang w:val="uk-UA"/>
        </w:rPr>
      </w:pPr>
      <w:r w:rsidRPr="00DE4D81">
        <w:rPr>
          <w:lang w:val="uk-UA"/>
        </w:rPr>
        <w:drawing>
          <wp:inline distT="0" distB="0" distL="0" distR="0" wp14:anchorId="3EE56D1A" wp14:editId="48FE21D2">
            <wp:extent cx="4269851" cy="3435334"/>
            <wp:effectExtent l="0" t="0" r="0" b="0"/>
            <wp:docPr id="1489954376" name="Picture 148995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953" cy="34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0F25" w14:textId="786292B7" w:rsidR="00DE4D81" w:rsidRDefault="00DE4D81" w:rsidP="00DE4D81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5</w:t>
      </w:r>
      <w:r>
        <w:rPr>
          <w:lang w:val="uk-UA"/>
        </w:rPr>
        <w:t xml:space="preserve">. </w:t>
      </w:r>
      <w:r>
        <w:rPr>
          <w:lang w:val="en-US"/>
        </w:rPr>
        <w:t xml:space="preserve">View </w:t>
      </w:r>
      <w:r>
        <w:rPr>
          <w:lang w:val="en-US"/>
        </w:rPr>
        <w:t>Home</w:t>
      </w:r>
      <w:r>
        <w:rPr>
          <w:lang w:val="en-US"/>
        </w:rPr>
        <w:t>/</w:t>
      </w:r>
      <w:r>
        <w:rPr>
          <w:lang w:val="en-US"/>
        </w:rPr>
        <w:t>Edit</w:t>
      </w:r>
      <w:r>
        <w:rPr>
          <w:lang w:val="uk-UA"/>
        </w:rPr>
        <w:t>.</w:t>
      </w:r>
    </w:p>
    <w:p w14:paraId="634166DF" w14:textId="3EAEFC79" w:rsidR="00DE4D81" w:rsidRDefault="001C5C1A" w:rsidP="001C5C1A">
      <w:pPr>
        <w:spacing w:line="360" w:lineRule="auto"/>
        <w:jc w:val="center"/>
      </w:pPr>
      <w:r w:rsidRPr="001C5C1A">
        <w:lastRenderedPageBreak/>
        <w:drawing>
          <wp:inline distT="0" distB="0" distL="0" distR="0" wp14:anchorId="145B1346" wp14:editId="653A8AB5">
            <wp:extent cx="5971466" cy="3554233"/>
            <wp:effectExtent l="0" t="0" r="0" b="8255"/>
            <wp:docPr id="1489954377" name="Picture 148995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25" cy="35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5E39" w14:textId="23E111A9" w:rsidR="001C5C1A" w:rsidRDefault="001C5C1A" w:rsidP="001C5C1A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6</w:t>
      </w:r>
      <w:r>
        <w:rPr>
          <w:lang w:val="uk-UA"/>
        </w:rPr>
        <w:t xml:space="preserve">. </w:t>
      </w:r>
      <w:r>
        <w:rPr>
          <w:lang w:val="en-US"/>
        </w:rPr>
        <w:t xml:space="preserve">View </w:t>
      </w:r>
      <w:r>
        <w:rPr>
          <w:lang w:val="en-US"/>
        </w:rPr>
        <w:t>Companies</w:t>
      </w:r>
      <w:r>
        <w:rPr>
          <w:lang w:val="en-US"/>
        </w:rPr>
        <w:t>/</w:t>
      </w:r>
      <w:r>
        <w:rPr>
          <w:lang w:val="en-US"/>
        </w:rPr>
        <w:t>Delete</w:t>
      </w:r>
      <w:r>
        <w:rPr>
          <w:lang w:val="uk-UA"/>
        </w:rPr>
        <w:t>.</w:t>
      </w:r>
    </w:p>
    <w:p w14:paraId="285E26F6" w14:textId="77777777" w:rsidR="001C5C1A" w:rsidRPr="001C5C1A" w:rsidRDefault="001C5C1A" w:rsidP="001C5C1A">
      <w:pPr>
        <w:spacing w:line="360" w:lineRule="auto"/>
        <w:rPr>
          <w:b/>
          <w:bCs/>
          <w:sz w:val="28"/>
          <w:szCs w:val="28"/>
        </w:rPr>
      </w:pPr>
      <w:r w:rsidRPr="001C5C1A">
        <w:rPr>
          <w:b/>
          <w:bCs/>
          <w:sz w:val="28"/>
          <w:szCs w:val="28"/>
        </w:rPr>
        <w:t>Завдання 3.</w:t>
      </w:r>
    </w:p>
    <w:p w14:paraId="2E627333" w14:textId="77777777" w:rsidR="001C5C1A" w:rsidRDefault="001C5C1A" w:rsidP="001C5C1A">
      <w:pPr>
        <w:spacing w:line="360" w:lineRule="auto"/>
        <w:rPr>
          <w:sz w:val="28"/>
          <w:szCs w:val="28"/>
          <w:lang w:val="en-US"/>
        </w:rPr>
      </w:pPr>
      <w:r w:rsidRPr="001C5C1A">
        <w:rPr>
          <w:sz w:val="28"/>
          <w:szCs w:val="28"/>
        </w:rPr>
        <w:t>Додати серверну валідацію для перевірки введених користувачем даних перед виконанням CRUD-операцій. Використати DataAnnotations для реалізації перевірки введених даних</w:t>
      </w:r>
      <w:r>
        <w:rPr>
          <w:sz w:val="28"/>
          <w:szCs w:val="28"/>
          <w:lang w:val="en-US"/>
        </w:rPr>
        <w:t>.</w:t>
      </w:r>
    </w:p>
    <w:p w14:paraId="1D1A1B1E" w14:textId="3358FA4B" w:rsidR="001C5C1A" w:rsidRDefault="001C5C1A" w:rsidP="001C5C1A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>
        <w:rPr>
          <w:b/>
          <w:bCs/>
          <w:lang w:val="en-US"/>
        </w:rPr>
        <w:t xml:space="preserve"> Mode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urvey</w:t>
      </w:r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13F8F8BF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ystem.ComponentModel.DataAnnotations;</w:t>
      </w:r>
    </w:p>
    <w:p w14:paraId="516B640B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ystem.ComponentModel.DataAnnotations.Schema;</w:t>
      </w:r>
    </w:p>
    <w:p w14:paraId="1FE9DDBA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69EBF957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.Survey.Survey</w:t>
      </w:r>
    </w:p>
    <w:p w14:paraId="1CC97778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77F8E98B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</w:p>
    <w:p w14:paraId="2324671E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4694B9D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Ke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]</w:t>
      </w:r>
    </w:p>
    <w:p w14:paraId="52AA8C67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lo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SurveyID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73D92BB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6D6E5B86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survey title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3DBA1A4B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Title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Empt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</w:t>
      </w:r>
    </w:p>
    <w:p w14:paraId="278F7767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disription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45E4812F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Description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Empty;</w:t>
      </w:r>
    </w:p>
    <w:p w14:paraId="6A3CCEF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39DC292D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reatedAt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UtcNow.AddTicks(-(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.UtcNow.Ticks %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TimeSpan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TicksPerSecond));</w:t>
      </w:r>
    </w:p>
    <w:p w14:paraId="4E24889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ategory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6A98587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Category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718626F0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bool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IsActive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tru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</w:t>
      </w:r>
    </w:p>
    <w:p w14:paraId="4290CC5C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47FCB2F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chose a company of survey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446AD43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lo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CompanyID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515C596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ompany.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Compan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Company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5EDEEEA7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297670E2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Collection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Answers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&gt; SurveyAnswers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ew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Lis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Answers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gt;();</w:t>
      </w:r>
    </w:p>
    <w:p w14:paraId="3FD55D60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5A189163" w14:textId="0269826D" w:rsidR="001C5C1A" w:rsidRPr="001C5C1A" w:rsidRDefault="001C5C1A" w:rsidP="001C5C1A">
      <w:pPr>
        <w:spacing w:line="360" w:lineRule="auto"/>
        <w:rPr>
          <w:rFonts w:ascii="Cascadia Mono" w:hAnsi="Cascadia Mono" w:cs="Cascadia Mono"/>
          <w:color w:val="000000"/>
          <w:sz w:val="15"/>
          <w:szCs w:val="15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24BD5176" w14:textId="77777777" w:rsidR="001C5C1A" w:rsidRPr="001C5C1A" w:rsidRDefault="001C5C1A" w:rsidP="001C5C1A">
      <w:pPr>
        <w:spacing w:line="360" w:lineRule="auto"/>
        <w:rPr>
          <w:sz w:val="13"/>
          <w:szCs w:val="13"/>
          <w:lang w:val="uk-UA"/>
        </w:rPr>
      </w:pPr>
    </w:p>
    <w:p w14:paraId="2FC7397E" w14:textId="5F769175" w:rsidR="001C5C1A" w:rsidRDefault="001C5C1A" w:rsidP="001C5C1A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 w:rsidRPr="001C5C1A"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ompany</w:t>
      </w:r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0B9AC23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ystem.ComponentModel.DataAnnotations;</w:t>
      </w:r>
    </w:p>
    <w:p w14:paraId="4B18D5C0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12CCFB92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.Company</w:t>
      </w:r>
    </w:p>
    <w:p w14:paraId="5CDBDB31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7974C7C1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Company</w:t>
      </w:r>
    </w:p>
    <w:p w14:paraId="102038F8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3F362D54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lo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ompanyID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1C75C1F0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6C9DE688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ompany name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00A1E127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Name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Empty;</w:t>
      </w:r>
    </w:p>
    <w:p w14:paraId="5D473E74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1133C535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ompany description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0A2131C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Description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367EBF76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3783DF7E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(ErrorMessage = 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 Country of origin.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5921C581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? Country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7FA2D2CE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247E2D16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CreatedAt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UtcNow.AddTicks(-(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.UtcNow.Ticks %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TimeSpan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TicksPerSecond));</w:t>
      </w:r>
    </w:p>
    <w:p w14:paraId="17946F66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34825DB1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ICollection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Survey.Survey.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&gt;? Surveys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ew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Lis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lt;Survey.Survey.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&gt;();</w:t>
      </w:r>
    </w:p>
    <w:p w14:paraId="08512DA4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2D5093FE" w14:textId="32C00DDC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1A192778" w14:textId="520340DB" w:rsidR="001C5C1A" w:rsidRDefault="001C5C1A" w:rsidP="001C5C1A">
      <w:pPr>
        <w:pStyle w:val="ZIKSHEADERTHIRD"/>
        <w:ind w:firstLine="0"/>
        <w:rPr>
          <w:b/>
          <w:bCs/>
        </w:rPr>
      </w:pPr>
      <w:r w:rsidRPr="008D5DAA">
        <w:rPr>
          <w:b/>
          <w:bCs/>
        </w:rPr>
        <w:t>Листинг</w:t>
      </w:r>
      <w:r w:rsidRPr="001C5C1A"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SurveyAnswer</w:t>
      </w:r>
      <w:proofErr w:type="spellEnd"/>
      <w:r w:rsidRPr="00DE4D81">
        <w:rPr>
          <w:b/>
          <w:bCs/>
        </w:rPr>
        <w:t xml:space="preserve"> </w:t>
      </w:r>
      <w:r>
        <w:rPr>
          <w:b/>
          <w:bCs/>
        </w:rPr>
        <w:t>після виконання лабораторної роботи</w:t>
      </w:r>
      <w:r w:rsidRPr="008D5DAA">
        <w:rPr>
          <w:b/>
          <w:bCs/>
        </w:rPr>
        <w:t>:</w:t>
      </w:r>
    </w:p>
    <w:p w14:paraId="0CE075F0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3"/>
          <w:szCs w:val="13"/>
          <w:highlight w:val="white"/>
          <w:lang w:val="uk-UA" w:eastAsia="uk-UA"/>
        </w:rPr>
      </w:pPr>
    </w:p>
    <w:p w14:paraId="58786CBF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ystem.ComponentModel.DataAnnotations;</w:t>
      </w:r>
    </w:p>
    <w:p w14:paraId="1EF0B022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us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ystem.ComponentModel.DataAnnotations.Schema;</w:t>
      </w:r>
    </w:p>
    <w:p w14:paraId="12A1CC8A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643088D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namespac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Portal.Models.Survey.Survey</w:t>
      </w:r>
    </w:p>
    <w:p w14:paraId="34FEC7F2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{</w:t>
      </w:r>
    </w:p>
    <w:p w14:paraId="2D4963F6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class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Answers</w:t>
      </w:r>
    </w:p>
    <w:p w14:paraId="738C8E0F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{</w:t>
      </w:r>
    </w:p>
    <w:p w14:paraId="7232D067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Ke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]</w:t>
      </w:r>
    </w:p>
    <w:p w14:paraId="22720278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lo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AnswerID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0AD5839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3C263B6E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ForeignKe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(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Survey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21C2C34E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lo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ID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47CB40BB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5B7F2504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Survey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Survey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; }</w:t>
      </w:r>
    </w:p>
    <w:p w14:paraId="37BBF78D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4114A1AE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[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Required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(ErrorMessage =</w:t>
      </w:r>
      <w:r w:rsidRPr="001C5C1A">
        <w:rPr>
          <w:rFonts w:ascii="Cascadia Mono" w:hAnsi="Cascadia Mono" w:cs="Cascadia Mono"/>
          <w:color w:val="A31515"/>
          <w:sz w:val="15"/>
          <w:szCs w:val="15"/>
          <w:highlight w:val="white"/>
          <w:lang w:val="uk-UA" w:eastAsia="uk-UA"/>
        </w:rPr>
        <w:t>"Please enter an answer"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)]</w:t>
      </w:r>
    </w:p>
    <w:p w14:paraId="4F8B78A9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Answer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tring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Empty;</w:t>
      </w:r>
    </w:p>
    <w:p w14:paraId="34A0CD2D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</w:p>
    <w:p w14:paraId="17EC12C3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   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public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AnsweredAt {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g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</w:t>
      </w:r>
      <w:r w:rsidRPr="001C5C1A">
        <w:rPr>
          <w:rFonts w:ascii="Cascadia Mono" w:hAnsi="Cascadia Mono" w:cs="Cascadia Mono"/>
          <w:color w:val="0000FF"/>
          <w:sz w:val="15"/>
          <w:szCs w:val="15"/>
          <w:highlight w:val="white"/>
          <w:lang w:val="uk-UA" w:eastAsia="uk-UA"/>
        </w:rPr>
        <w:t>set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; } =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UtcNow.AddTicks(-(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DateTime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.UtcNow.Ticks % </w:t>
      </w:r>
      <w:r w:rsidRPr="001C5C1A">
        <w:rPr>
          <w:rFonts w:ascii="Cascadia Mono" w:hAnsi="Cascadia Mono" w:cs="Cascadia Mono"/>
          <w:color w:val="2B91AF"/>
          <w:sz w:val="15"/>
          <w:szCs w:val="15"/>
          <w:highlight w:val="white"/>
          <w:lang w:val="uk-UA" w:eastAsia="uk-UA"/>
        </w:rPr>
        <w:t>TimeSpan</w:t>
      </w: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.TicksPerSecond));</w:t>
      </w:r>
    </w:p>
    <w:p w14:paraId="56988D64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 xml:space="preserve">    }</w:t>
      </w:r>
    </w:p>
    <w:p w14:paraId="35752B44" w14:textId="77777777" w:rsidR="001C5C1A" w:rsidRPr="001C5C1A" w:rsidRDefault="001C5C1A" w:rsidP="001C5C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</w:pPr>
      <w:r w:rsidRPr="001C5C1A">
        <w:rPr>
          <w:rFonts w:ascii="Cascadia Mono" w:hAnsi="Cascadia Mono" w:cs="Cascadia Mono"/>
          <w:color w:val="000000"/>
          <w:sz w:val="15"/>
          <w:szCs w:val="15"/>
          <w:highlight w:val="white"/>
          <w:lang w:val="uk-UA" w:eastAsia="uk-UA"/>
        </w:rPr>
        <w:t>}</w:t>
      </w:r>
    </w:p>
    <w:p w14:paraId="1A4D8AB5" w14:textId="77777777" w:rsidR="001C5C1A" w:rsidRPr="001C5C1A" w:rsidRDefault="001C5C1A" w:rsidP="001C5C1A">
      <w:pPr>
        <w:spacing w:line="360" w:lineRule="auto"/>
        <w:rPr>
          <w:lang w:val="uk-UA"/>
        </w:rPr>
      </w:pPr>
    </w:p>
    <w:p w14:paraId="615834A6" w14:textId="0FE8A38B" w:rsidR="00AE533E" w:rsidRDefault="00AE533E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AD6B9CD" w14:textId="4AA2D10D" w:rsidR="00AE533E" w:rsidRDefault="00AE533E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FFCB400" w14:textId="04A0EB04" w:rsidR="001C5C1A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C64B346" w14:textId="77777777" w:rsidR="001C5C1A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98433E8" w14:textId="1FC82E57" w:rsidR="001C5C1A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DA67806" w14:textId="565775C4" w:rsidR="001C5C1A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44DB625" w14:textId="64519064" w:rsidR="001C5C1A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81D3C59" w14:textId="77777777" w:rsidR="001C5C1A" w:rsidRPr="00AE533E" w:rsidRDefault="001C5C1A" w:rsidP="008D5DAA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0547586" w14:textId="57A12823" w:rsidR="00B81888" w:rsidRDefault="00BA50C4" w:rsidP="00FA373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репозиторій: </w:t>
      </w:r>
      <w:hyperlink r:id="rId14" w:history="1">
        <w:r w:rsidR="00B81888" w:rsidRPr="00B81888">
          <w:rPr>
            <w:rStyle w:val="Hyperlink"/>
            <w:sz w:val="28"/>
            <w:szCs w:val="28"/>
            <w:lang w:val="uk-UA"/>
          </w:rPr>
          <w:t>https://github.com/JanRizhenko/ASP.NET</w:t>
        </w:r>
      </w:hyperlink>
    </w:p>
    <w:p w14:paraId="3E5B2CB0" w14:textId="68EBA2FC" w:rsidR="007423BB" w:rsidRPr="00FA3739" w:rsidRDefault="00B46C86" w:rsidP="00FA3739">
      <w:pPr>
        <w:pStyle w:val="Main"/>
        <w:ind w:firstLine="708"/>
      </w:pPr>
      <w:r w:rsidRPr="00B46C86">
        <w:rPr>
          <w:b/>
          <w:i/>
        </w:rPr>
        <w:t>Висновок:</w:t>
      </w:r>
      <w:r>
        <w:t xml:space="preserve"> </w:t>
      </w:r>
      <w:r w:rsidR="001C5C1A">
        <w:t>У результаті виконання завдання було набуте практичне розуміння використання ORM EF Core для реалізації CRUD-операцій, а також засвоєно основи валідації даних для забезпечення коректності введеної інформації.</w:t>
      </w:r>
      <w:r w:rsidR="00AE533E">
        <w:t>.</w:t>
      </w:r>
    </w:p>
    <w:sectPr w:rsidR="007423BB" w:rsidRPr="00FA3739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D7FE" w14:textId="77777777" w:rsidR="00BA65F2" w:rsidRDefault="00BA65F2" w:rsidP="00B06596">
      <w:r>
        <w:separator/>
      </w:r>
    </w:p>
  </w:endnote>
  <w:endnote w:type="continuationSeparator" w:id="0">
    <w:p w14:paraId="1EB15CE5" w14:textId="77777777" w:rsidR="00BA65F2" w:rsidRDefault="00BA65F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5649" w14:textId="77777777" w:rsidR="00BA65F2" w:rsidRDefault="00BA65F2" w:rsidP="00B06596">
      <w:r>
        <w:separator/>
      </w:r>
    </w:p>
  </w:footnote>
  <w:footnote w:type="continuationSeparator" w:id="0">
    <w:p w14:paraId="35DAB5D9" w14:textId="77777777" w:rsidR="00BA65F2" w:rsidRDefault="00BA65F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7476" w14:textId="76629DB7" w:rsidR="002F4B71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945DC" wp14:editId="355A502A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2EF9" w14:textId="3AFEE477" w:rsidR="002F4B71" w:rsidRPr="00331968" w:rsidRDefault="00FA74DB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иженко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B55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4A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39A9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79D89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AB82B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C256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77E3E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6E347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8F10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9D9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DF9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50F0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30923" w14:textId="156C4FB2" w:rsidR="00737355" w:rsidRPr="00FA3739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F64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7CAA" w:rsidRPr="00DE203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.</w:t>
                                </w:r>
                                <w:r w:rsidR="00FA74D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C377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F30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37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7398FF3B" w14:textId="77777777" w:rsidR="005722BA" w:rsidRPr="005722BA" w:rsidRDefault="005722B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E9270AA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7517C" w14:textId="24CF25BA" w:rsidR="002F4B71" w:rsidRPr="00BB2D64" w:rsidRDefault="00610D07" w:rsidP="00610D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945DC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4B0wUAAG0wAAAOAAAAZHJzL2Uyb0RvYy54bWzsW1tv2zYUfh+w/yDofbHuN8QpirQNBmRb&#10;sXY/gJZlW5gkapQSO/v1PTykaMaxmziJ5GZT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F32EF9" w14:textId="3AFEE477" w:rsidR="002F4B71" w:rsidRPr="00331968" w:rsidRDefault="00FA74DB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иженко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A9B55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F44A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6939A9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79D89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AB82B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C256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77E3E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6E347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28F10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49D9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EEDF9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D950F0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A530923" w14:textId="156C4FB2" w:rsidR="00737355" w:rsidRPr="00FA3739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F64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7CAA" w:rsidRPr="00DE203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.</w:t>
                          </w:r>
                          <w:r w:rsidR="00FA74D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C377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F30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37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7398FF3B" w14:textId="77777777" w:rsidR="005722BA" w:rsidRPr="005722BA" w:rsidRDefault="005722B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E9270AA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6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0E7517C" w14:textId="24CF25BA" w:rsidR="002F4B71" w:rsidRPr="00BB2D64" w:rsidRDefault="00610D07" w:rsidP="00610D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33F" w14:textId="692B7525" w:rsidR="00737355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0A01C8" wp14:editId="2C9EF50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58B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F27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E512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282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366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9D87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3BE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DC3A" w14:textId="6560934D" w:rsidR="002F4B71" w:rsidRPr="00FA3739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F64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17CAA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.</w:t>
                            </w:r>
                            <w:r w:rsidR="00FA74DB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CC377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="002F4B71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CF30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A37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FFE514B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49B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CEAE" w14:textId="5F8F732F" w:rsidR="002F4B71" w:rsidRPr="00D37761" w:rsidRDefault="00FA74DB" w:rsidP="00FA74DB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иженко Я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62776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8673" w14:textId="7FE0FAC2" w:rsidR="002F4B71" w:rsidRPr="00552DF5" w:rsidRDefault="00610D0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8B2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B93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368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6E1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EF583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A25B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1A6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0DB88B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118820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4417DE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8B5E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1193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9294" w14:textId="14434BA6" w:rsidR="002F4B71" w:rsidRPr="007D5C57" w:rsidRDefault="00B8188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95436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15C0" w14:textId="2C1D629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17CAA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DF6408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A01C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C6D58B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92F27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3EE512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EF282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9B6366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9699D87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EBB3BE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A5DC3A" w14:textId="6560934D" w:rsidR="002F4B71" w:rsidRPr="00FA3739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F64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17CAA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.</w:t>
                      </w:r>
                      <w:r w:rsidR="00FA74DB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CC377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5</w:t>
                      </w:r>
                      <w:r w:rsidR="002F4B71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CF303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A373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4FFE514B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92D49B5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B24CEAE" w14:textId="5F8F732F" w:rsidR="002F4B71" w:rsidRPr="00D37761" w:rsidRDefault="00FA74DB" w:rsidP="00FA74DB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иженко Я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4A62776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93E8673" w14:textId="7FE0FAC2" w:rsidR="002F4B71" w:rsidRPr="00552DF5" w:rsidRDefault="00610D0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188B2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B7B939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6C8368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076E14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B2EF583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AB9A25B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9AD1A6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0DB88B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118820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4417DE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C418B5E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AE1193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0919294" w14:textId="14434BA6" w:rsidR="002F4B71" w:rsidRPr="007D5C57" w:rsidRDefault="00B8188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" filled="f" stroked="f" strokeweight=".25pt">
                <v:textbox inset="1pt,1pt,1pt,1pt">
                  <w:txbxContent>
                    <w:p w14:paraId="334515C0" w14:textId="2C1D629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17CAA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DF6408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CB"/>
    <w:multiLevelType w:val="multilevel"/>
    <w:tmpl w:val="37A2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C0F88"/>
    <w:multiLevelType w:val="hybridMultilevel"/>
    <w:tmpl w:val="29724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075276"/>
    <w:multiLevelType w:val="multilevel"/>
    <w:tmpl w:val="7888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2776F"/>
    <w:multiLevelType w:val="hybridMultilevel"/>
    <w:tmpl w:val="45B6CA3E"/>
    <w:lvl w:ilvl="0" w:tplc="58DC825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36E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E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0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2F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26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00C4B"/>
    <w:multiLevelType w:val="multilevel"/>
    <w:tmpl w:val="797E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5B625DA"/>
    <w:multiLevelType w:val="hybridMultilevel"/>
    <w:tmpl w:val="8722B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65D35"/>
    <w:multiLevelType w:val="hybridMultilevel"/>
    <w:tmpl w:val="4E789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0F55"/>
    <w:multiLevelType w:val="hybridMultilevel"/>
    <w:tmpl w:val="C0C27B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5C7B9D"/>
    <w:multiLevelType w:val="hybridMultilevel"/>
    <w:tmpl w:val="F4B08E96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5D7F0A"/>
    <w:multiLevelType w:val="multilevel"/>
    <w:tmpl w:val="D5BA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45AAC"/>
    <w:multiLevelType w:val="hybridMultilevel"/>
    <w:tmpl w:val="855E061A"/>
    <w:lvl w:ilvl="0" w:tplc="8F9E0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07B9C"/>
    <w:multiLevelType w:val="multilevel"/>
    <w:tmpl w:val="C32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40E43"/>
    <w:multiLevelType w:val="hybridMultilevel"/>
    <w:tmpl w:val="C5C475A4"/>
    <w:lvl w:ilvl="0" w:tplc="9894E8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DC5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7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C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E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E3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C5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8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AB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0A092A"/>
    <w:multiLevelType w:val="hybridMultilevel"/>
    <w:tmpl w:val="A9C46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14"/>
  </w:num>
  <w:num w:numId="7">
    <w:abstractNumId w:val="3"/>
  </w:num>
  <w:num w:numId="8">
    <w:abstractNumId w:val="3"/>
  </w:num>
  <w:num w:numId="9">
    <w:abstractNumId w:val="3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82F"/>
    <w:rsid w:val="0002345F"/>
    <w:rsid w:val="00023846"/>
    <w:rsid w:val="00023AFA"/>
    <w:rsid w:val="00024207"/>
    <w:rsid w:val="000261CC"/>
    <w:rsid w:val="000271C7"/>
    <w:rsid w:val="0002774B"/>
    <w:rsid w:val="00027D13"/>
    <w:rsid w:val="00030FBC"/>
    <w:rsid w:val="00031003"/>
    <w:rsid w:val="00031A03"/>
    <w:rsid w:val="0003388B"/>
    <w:rsid w:val="00034171"/>
    <w:rsid w:val="00034278"/>
    <w:rsid w:val="0003519B"/>
    <w:rsid w:val="00035B93"/>
    <w:rsid w:val="00036112"/>
    <w:rsid w:val="00036CF7"/>
    <w:rsid w:val="00037A6A"/>
    <w:rsid w:val="00037D63"/>
    <w:rsid w:val="00037F91"/>
    <w:rsid w:val="0004044C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42B"/>
    <w:rsid w:val="000816E1"/>
    <w:rsid w:val="00082A19"/>
    <w:rsid w:val="00082AE0"/>
    <w:rsid w:val="000837BF"/>
    <w:rsid w:val="00084A06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CE1"/>
    <w:rsid w:val="000B5E56"/>
    <w:rsid w:val="000B61DA"/>
    <w:rsid w:val="000B623F"/>
    <w:rsid w:val="000B629C"/>
    <w:rsid w:val="000B63DE"/>
    <w:rsid w:val="000B73BC"/>
    <w:rsid w:val="000C01CD"/>
    <w:rsid w:val="000C2338"/>
    <w:rsid w:val="000C48E9"/>
    <w:rsid w:val="000C49AD"/>
    <w:rsid w:val="000C593B"/>
    <w:rsid w:val="000C7A7A"/>
    <w:rsid w:val="000D0140"/>
    <w:rsid w:val="000D0546"/>
    <w:rsid w:val="000D202B"/>
    <w:rsid w:val="000D2786"/>
    <w:rsid w:val="000D2A66"/>
    <w:rsid w:val="000D3CBB"/>
    <w:rsid w:val="000D4158"/>
    <w:rsid w:val="000D4B96"/>
    <w:rsid w:val="000D60E0"/>
    <w:rsid w:val="000D6154"/>
    <w:rsid w:val="000E06B6"/>
    <w:rsid w:val="000E29D4"/>
    <w:rsid w:val="000E2BD8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A49"/>
    <w:rsid w:val="0012212C"/>
    <w:rsid w:val="001223E9"/>
    <w:rsid w:val="00122A67"/>
    <w:rsid w:val="0012334F"/>
    <w:rsid w:val="00123382"/>
    <w:rsid w:val="0012452E"/>
    <w:rsid w:val="001251FD"/>
    <w:rsid w:val="00127696"/>
    <w:rsid w:val="001278B1"/>
    <w:rsid w:val="00127932"/>
    <w:rsid w:val="001322BF"/>
    <w:rsid w:val="00132ACA"/>
    <w:rsid w:val="00132ADB"/>
    <w:rsid w:val="00132EC5"/>
    <w:rsid w:val="00134B8A"/>
    <w:rsid w:val="00134ED2"/>
    <w:rsid w:val="0013528B"/>
    <w:rsid w:val="00136B70"/>
    <w:rsid w:val="00136D85"/>
    <w:rsid w:val="00136F7C"/>
    <w:rsid w:val="001408B7"/>
    <w:rsid w:val="00140A8F"/>
    <w:rsid w:val="00140F9B"/>
    <w:rsid w:val="0014101E"/>
    <w:rsid w:val="001416B3"/>
    <w:rsid w:val="001417BC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9DF"/>
    <w:rsid w:val="00163E05"/>
    <w:rsid w:val="001640F9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77E78"/>
    <w:rsid w:val="0018069F"/>
    <w:rsid w:val="00180778"/>
    <w:rsid w:val="0018091C"/>
    <w:rsid w:val="0018185B"/>
    <w:rsid w:val="00181F5B"/>
    <w:rsid w:val="00183194"/>
    <w:rsid w:val="00184125"/>
    <w:rsid w:val="001849D0"/>
    <w:rsid w:val="0018544B"/>
    <w:rsid w:val="001854AC"/>
    <w:rsid w:val="00185590"/>
    <w:rsid w:val="00185FE1"/>
    <w:rsid w:val="00187292"/>
    <w:rsid w:val="00191FB0"/>
    <w:rsid w:val="00192D8A"/>
    <w:rsid w:val="00193462"/>
    <w:rsid w:val="00193731"/>
    <w:rsid w:val="00193C93"/>
    <w:rsid w:val="00195E44"/>
    <w:rsid w:val="00195FF0"/>
    <w:rsid w:val="001970B3"/>
    <w:rsid w:val="0019788A"/>
    <w:rsid w:val="001A26AD"/>
    <w:rsid w:val="001A2859"/>
    <w:rsid w:val="001A5CF5"/>
    <w:rsid w:val="001A6A12"/>
    <w:rsid w:val="001A6DE4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C6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C1A"/>
    <w:rsid w:val="001C5FF9"/>
    <w:rsid w:val="001C6EE1"/>
    <w:rsid w:val="001C7FF1"/>
    <w:rsid w:val="001D00D5"/>
    <w:rsid w:val="001D1381"/>
    <w:rsid w:val="001D1A49"/>
    <w:rsid w:val="001D2E45"/>
    <w:rsid w:val="001D2F24"/>
    <w:rsid w:val="001D308D"/>
    <w:rsid w:val="001D4440"/>
    <w:rsid w:val="001D4D30"/>
    <w:rsid w:val="001D53E0"/>
    <w:rsid w:val="001D5CB8"/>
    <w:rsid w:val="001D66E6"/>
    <w:rsid w:val="001E112B"/>
    <w:rsid w:val="001E2203"/>
    <w:rsid w:val="001E3199"/>
    <w:rsid w:val="001E3E0F"/>
    <w:rsid w:val="001E749A"/>
    <w:rsid w:val="001E7622"/>
    <w:rsid w:val="001F0907"/>
    <w:rsid w:val="001F1356"/>
    <w:rsid w:val="001F1CE2"/>
    <w:rsid w:val="001F23BB"/>
    <w:rsid w:val="001F3299"/>
    <w:rsid w:val="001F35CB"/>
    <w:rsid w:val="001F4CAA"/>
    <w:rsid w:val="001F5D6E"/>
    <w:rsid w:val="001F6345"/>
    <w:rsid w:val="001F63A7"/>
    <w:rsid w:val="00200F4E"/>
    <w:rsid w:val="00202410"/>
    <w:rsid w:val="00202609"/>
    <w:rsid w:val="00204328"/>
    <w:rsid w:val="00204B78"/>
    <w:rsid w:val="00210351"/>
    <w:rsid w:val="00210C63"/>
    <w:rsid w:val="00211769"/>
    <w:rsid w:val="00211FC2"/>
    <w:rsid w:val="0021231E"/>
    <w:rsid w:val="00212386"/>
    <w:rsid w:val="00212541"/>
    <w:rsid w:val="00212CBC"/>
    <w:rsid w:val="002130F1"/>
    <w:rsid w:val="0021408B"/>
    <w:rsid w:val="002146BE"/>
    <w:rsid w:val="00215658"/>
    <w:rsid w:val="00216BB4"/>
    <w:rsid w:val="00220C7F"/>
    <w:rsid w:val="002216DA"/>
    <w:rsid w:val="0022210A"/>
    <w:rsid w:val="00222340"/>
    <w:rsid w:val="00222DF6"/>
    <w:rsid w:val="00222ED4"/>
    <w:rsid w:val="002231B2"/>
    <w:rsid w:val="002235C0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3FB"/>
    <w:rsid w:val="00282556"/>
    <w:rsid w:val="00282E1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7"/>
    <w:rsid w:val="00291A5D"/>
    <w:rsid w:val="002926D1"/>
    <w:rsid w:val="00292E2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47F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1DB1"/>
    <w:rsid w:val="002F298B"/>
    <w:rsid w:val="002F2B49"/>
    <w:rsid w:val="002F2E8D"/>
    <w:rsid w:val="002F3462"/>
    <w:rsid w:val="002F4B71"/>
    <w:rsid w:val="002F732C"/>
    <w:rsid w:val="002F795D"/>
    <w:rsid w:val="0030172F"/>
    <w:rsid w:val="0030188F"/>
    <w:rsid w:val="00301C77"/>
    <w:rsid w:val="00302739"/>
    <w:rsid w:val="00304211"/>
    <w:rsid w:val="00312B9F"/>
    <w:rsid w:val="003147A7"/>
    <w:rsid w:val="003150FD"/>
    <w:rsid w:val="0031518F"/>
    <w:rsid w:val="003151C9"/>
    <w:rsid w:val="00315728"/>
    <w:rsid w:val="003158B4"/>
    <w:rsid w:val="00316237"/>
    <w:rsid w:val="00316519"/>
    <w:rsid w:val="00316E38"/>
    <w:rsid w:val="00317B6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58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1EE"/>
    <w:rsid w:val="0034624C"/>
    <w:rsid w:val="00346596"/>
    <w:rsid w:val="003502F8"/>
    <w:rsid w:val="003513C4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269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C0C"/>
    <w:rsid w:val="0038236B"/>
    <w:rsid w:val="0038275C"/>
    <w:rsid w:val="003834CF"/>
    <w:rsid w:val="0038398B"/>
    <w:rsid w:val="00384947"/>
    <w:rsid w:val="003861B5"/>
    <w:rsid w:val="00386771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32E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C4A"/>
    <w:rsid w:val="003C2303"/>
    <w:rsid w:val="003C2DE0"/>
    <w:rsid w:val="003C3546"/>
    <w:rsid w:val="003C3E6E"/>
    <w:rsid w:val="003C507C"/>
    <w:rsid w:val="003C5A97"/>
    <w:rsid w:val="003C7E99"/>
    <w:rsid w:val="003D0182"/>
    <w:rsid w:val="003D1CFF"/>
    <w:rsid w:val="003D219D"/>
    <w:rsid w:val="003D2BEE"/>
    <w:rsid w:val="003D3537"/>
    <w:rsid w:val="003D369A"/>
    <w:rsid w:val="003D3F51"/>
    <w:rsid w:val="003D5053"/>
    <w:rsid w:val="003D527B"/>
    <w:rsid w:val="003D551A"/>
    <w:rsid w:val="003D664F"/>
    <w:rsid w:val="003D672D"/>
    <w:rsid w:val="003D6815"/>
    <w:rsid w:val="003E1475"/>
    <w:rsid w:val="003E3587"/>
    <w:rsid w:val="003E374E"/>
    <w:rsid w:val="003E42FB"/>
    <w:rsid w:val="003E4450"/>
    <w:rsid w:val="003E49DF"/>
    <w:rsid w:val="003E5462"/>
    <w:rsid w:val="003E675A"/>
    <w:rsid w:val="003E6F79"/>
    <w:rsid w:val="003F2A01"/>
    <w:rsid w:val="003F2C4F"/>
    <w:rsid w:val="003F4979"/>
    <w:rsid w:val="003F49E5"/>
    <w:rsid w:val="003F4C50"/>
    <w:rsid w:val="003F4D3B"/>
    <w:rsid w:val="003F5AAD"/>
    <w:rsid w:val="003F5CB8"/>
    <w:rsid w:val="003F632B"/>
    <w:rsid w:val="003F6865"/>
    <w:rsid w:val="003F6929"/>
    <w:rsid w:val="003F74EE"/>
    <w:rsid w:val="003F75AB"/>
    <w:rsid w:val="003F7DF0"/>
    <w:rsid w:val="003F7E8F"/>
    <w:rsid w:val="0040085C"/>
    <w:rsid w:val="00402417"/>
    <w:rsid w:val="00402523"/>
    <w:rsid w:val="00402B45"/>
    <w:rsid w:val="00402DC0"/>
    <w:rsid w:val="00403587"/>
    <w:rsid w:val="00406267"/>
    <w:rsid w:val="004062C2"/>
    <w:rsid w:val="00406660"/>
    <w:rsid w:val="00407DFC"/>
    <w:rsid w:val="00410D4A"/>
    <w:rsid w:val="00411291"/>
    <w:rsid w:val="0041185B"/>
    <w:rsid w:val="0041276A"/>
    <w:rsid w:val="00412833"/>
    <w:rsid w:val="00413D05"/>
    <w:rsid w:val="00415DBB"/>
    <w:rsid w:val="00415DBE"/>
    <w:rsid w:val="00416980"/>
    <w:rsid w:val="00417C51"/>
    <w:rsid w:val="00417DBE"/>
    <w:rsid w:val="0042058E"/>
    <w:rsid w:val="004208A3"/>
    <w:rsid w:val="00422F6A"/>
    <w:rsid w:val="0042487D"/>
    <w:rsid w:val="00424B0F"/>
    <w:rsid w:val="00424D7A"/>
    <w:rsid w:val="00426660"/>
    <w:rsid w:val="00426B44"/>
    <w:rsid w:val="004275AA"/>
    <w:rsid w:val="00427B02"/>
    <w:rsid w:val="00430342"/>
    <w:rsid w:val="00432610"/>
    <w:rsid w:val="004336BE"/>
    <w:rsid w:val="00434FAF"/>
    <w:rsid w:val="004364D9"/>
    <w:rsid w:val="00436B72"/>
    <w:rsid w:val="00436F01"/>
    <w:rsid w:val="00437829"/>
    <w:rsid w:val="00440144"/>
    <w:rsid w:val="00441405"/>
    <w:rsid w:val="00441F23"/>
    <w:rsid w:val="00442B0C"/>
    <w:rsid w:val="004431F3"/>
    <w:rsid w:val="00445DA0"/>
    <w:rsid w:val="00445F54"/>
    <w:rsid w:val="004460D8"/>
    <w:rsid w:val="00447A29"/>
    <w:rsid w:val="00450A15"/>
    <w:rsid w:val="00451201"/>
    <w:rsid w:val="004514DE"/>
    <w:rsid w:val="0045234E"/>
    <w:rsid w:val="0045407E"/>
    <w:rsid w:val="00456868"/>
    <w:rsid w:val="00456F0E"/>
    <w:rsid w:val="004578F2"/>
    <w:rsid w:val="00460232"/>
    <w:rsid w:val="0046054C"/>
    <w:rsid w:val="004615E3"/>
    <w:rsid w:val="004621F5"/>
    <w:rsid w:val="0046252A"/>
    <w:rsid w:val="00462EEA"/>
    <w:rsid w:val="00463273"/>
    <w:rsid w:val="00463283"/>
    <w:rsid w:val="00463429"/>
    <w:rsid w:val="00465252"/>
    <w:rsid w:val="0046561B"/>
    <w:rsid w:val="0046593D"/>
    <w:rsid w:val="00470820"/>
    <w:rsid w:val="00471729"/>
    <w:rsid w:val="00472776"/>
    <w:rsid w:val="00472F3C"/>
    <w:rsid w:val="00475981"/>
    <w:rsid w:val="0048036D"/>
    <w:rsid w:val="004807EB"/>
    <w:rsid w:val="00481B2D"/>
    <w:rsid w:val="00482098"/>
    <w:rsid w:val="0048629F"/>
    <w:rsid w:val="00486F15"/>
    <w:rsid w:val="00486F36"/>
    <w:rsid w:val="004904AF"/>
    <w:rsid w:val="0049091A"/>
    <w:rsid w:val="0049094F"/>
    <w:rsid w:val="0049122E"/>
    <w:rsid w:val="00491781"/>
    <w:rsid w:val="00491DAF"/>
    <w:rsid w:val="004921CA"/>
    <w:rsid w:val="0049318E"/>
    <w:rsid w:val="00493E8C"/>
    <w:rsid w:val="004959C4"/>
    <w:rsid w:val="0049612B"/>
    <w:rsid w:val="00497929"/>
    <w:rsid w:val="004A0439"/>
    <w:rsid w:val="004A12ED"/>
    <w:rsid w:val="004A3111"/>
    <w:rsid w:val="004A3F3D"/>
    <w:rsid w:val="004A4A8C"/>
    <w:rsid w:val="004A5D66"/>
    <w:rsid w:val="004A6A90"/>
    <w:rsid w:val="004A6CEE"/>
    <w:rsid w:val="004A7D60"/>
    <w:rsid w:val="004B0A0B"/>
    <w:rsid w:val="004B290E"/>
    <w:rsid w:val="004B35D9"/>
    <w:rsid w:val="004B3A57"/>
    <w:rsid w:val="004B45DF"/>
    <w:rsid w:val="004B48F1"/>
    <w:rsid w:val="004B493A"/>
    <w:rsid w:val="004B4E14"/>
    <w:rsid w:val="004B5407"/>
    <w:rsid w:val="004B5797"/>
    <w:rsid w:val="004B67D0"/>
    <w:rsid w:val="004B742C"/>
    <w:rsid w:val="004C42EF"/>
    <w:rsid w:val="004C4638"/>
    <w:rsid w:val="004C5A9F"/>
    <w:rsid w:val="004C6147"/>
    <w:rsid w:val="004C68F6"/>
    <w:rsid w:val="004D2AB4"/>
    <w:rsid w:val="004D3F22"/>
    <w:rsid w:val="004E09F3"/>
    <w:rsid w:val="004E18AD"/>
    <w:rsid w:val="004E2675"/>
    <w:rsid w:val="004E26C1"/>
    <w:rsid w:val="004E29B2"/>
    <w:rsid w:val="004E2A1C"/>
    <w:rsid w:val="004E30A4"/>
    <w:rsid w:val="004E3E50"/>
    <w:rsid w:val="004E4AE0"/>
    <w:rsid w:val="004E60DA"/>
    <w:rsid w:val="004E70CE"/>
    <w:rsid w:val="004E7A88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A51"/>
    <w:rsid w:val="005149C9"/>
    <w:rsid w:val="00517B4B"/>
    <w:rsid w:val="00517C3C"/>
    <w:rsid w:val="00517D02"/>
    <w:rsid w:val="00520976"/>
    <w:rsid w:val="00521761"/>
    <w:rsid w:val="00522943"/>
    <w:rsid w:val="00523278"/>
    <w:rsid w:val="00524015"/>
    <w:rsid w:val="00524165"/>
    <w:rsid w:val="00526AA7"/>
    <w:rsid w:val="00530186"/>
    <w:rsid w:val="0053047C"/>
    <w:rsid w:val="00530E1B"/>
    <w:rsid w:val="00531834"/>
    <w:rsid w:val="00531CE6"/>
    <w:rsid w:val="00532775"/>
    <w:rsid w:val="005327E6"/>
    <w:rsid w:val="00540E1E"/>
    <w:rsid w:val="005413E7"/>
    <w:rsid w:val="00542162"/>
    <w:rsid w:val="005428A1"/>
    <w:rsid w:val="00543612"/>
    <w:rsid w:val="00544C6E"/>
    <w:rsid w:val="00544EF6"/>
    <w:rsid w:val="0054520A"/>
    <w:rsid w:val="00550278"/>
    <w:rsid w:val="00550B1C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A11"/>
    <w:rsid w:val="005722BA"/>
    <w:rsid w:val="00572F7A"/>
    <w:rsid w:val="00573415"/>
    <w:rsid w:val="005741D6"/>
    <w:rsid w:val="00575923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799"/>
    <w:rsid w:val="00593F4B"/>
    <w:rsid w:val="00595CA0"/>
    <w:rsid w:val="005970AE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C86"/>
    <w:rsid w:val="005C6E34"/>
    <w:rsid w:val="005C7EA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45"/>
    <w:rsid w:val="005D7F63"/>
    <w:rsid w:val="005E02D3"/>
    <w:rsid w:val="005E1141"/>
    <w:rsid w:val="005E2069"/>
    <w:rsid w:val="005E20BF"/>
    <w:rsid w:val="005E3CE7"/>
    <w:rsid w:val="005E4684"/>
    <w:rsid w:val="005E4D0F"/>
    <w:rsid w:val="005E5641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0E"/>
    <w:rsid w:val="005F667D"/>
    <w:rsid w:val="005F66E3"/>
    <w:rsid w:val="005F6FC0"/>
    <w:rsid w:val="005F7522"/>
    <w:rsid w:val="005F7617"/>
    <w:rsid w:val="006006D1"/>
    <w:rsid w:val="006017FA"/>
    <w:rsid w:val="0060254C"/>
    <w:rsid w:val="006033D9"/>
    <w:rsid w:val="0060380A"/>
    <w:rsid w:val="00604562"/>
    <w:rsid w:val="006059DB"/>
    <w:rsid w:val="00605B58"/>
    <w:rsid w:val="00605DFB"/>
    <w:rsid w:val="00606A46"/>
    <w:rsid w:val="00606BDF"/>
    <w:rsid w:val="006100A1"/>
    <w:rsid w:val="00610D07"/>
    <w:rsid w:val="00611DC9"/>
    <w:rsid w:val="0061200F"/>
    <w:rsid w:val="006122AE"/>
    <w:rsid w:val="00613264"/>
    <w:rsid w:val="006135B0"/>
    <w:rsid w:val="00613EEF"/>
    <w:rsid w:val="006143AB"/>
    <w:rsid w:val="006154A2"/>
    <w:rsid w:val="00615A4D"/>
    <w:rsid w:val="006172B8"/>
    <w:rsid w:val="00620C0B"/>
    <w:rsid w:val="006215AE"/>
    <w:rsid w:val="006219E8"/>
    <w:rsid w:val="00621EC2"/>
    <w:rsid w:val="00623ACF"/>
    <w:rsid w:val="00624D22"/>
    <w:rsid w:val="00626A33"/>
    <w:rsid w:val="00630867"/>
    <w:rsid w:val="00631133"/>
    <w:rsid w:val="00631AB9"/>
    <w:rsid w:val="00631F92"/>
    <w:rsid w:val="00632663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025"/>
    <w:rsid w:val="006538E5"/>
    <w:rsid w:val="00653C71"/>
    <w:rsid w:val="00653DF6"/>
    <w:rsid w:val="0065491A"/>
    <w:rsid w:val="00655E7F"/>
    <w:rsid w:val="006635B3"/>
    <w:rsid w:val="0066533A"/>
    <w:rsid w:val="006657F4"/>
    <w:rsid w:val="00666C31"/>
    <w:rsid w:val="0066787C"/>
    <w:rsid w:val="00667BA7"/>
    <w:rsid w:val="00670CFE"/>
    <w:rsid w:val="0067117C"/>
    <w:rsid w:val="006715E9"/>
    <w:rsid w:val="00673D24"/>
    <w:rsid w:val="0067681E"/>
    <w:rsid w:val="00676909"/>
    <w:rsid w:val="00676C36"/>
    <w:rsid w:val="006818E2"/>
    <w:rsid w:val="006830B9"/>
    <w:rsid w:val="006834F2"/>
    <w:rsid w:val="00683E4F"/>
    <w:rsid w:val="00685539"/>
    <w:rsid w:val="00690217"/>
    <w:rsid w:val="00690BCB"/>
    <w:rsid w:val="006922A5"/>
    <w:rsid w:val="00692900"/>
    <w:rsid w:val="00693E67"/>
    <w:rsid w:val="00695FAA"/>
    <w:rsid w:val="006962DF"/>
    <w:rsid w:val="006974B9"/>
    <w:rsid w:val="0069772C"/>
    <w:rsid w:val="006A1314"/>
    <w:rsid w:val="006A1584"/>
    <w:rsid w:val="006A21F1"/>
    <w:rsid w:val="006A2361"/>
    <w:rsid w:val="006A2447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978"/>
    <w:rsid w:val="006D6B02"/>
    <w:rsid w:val="006E1E81"/>
    <w:rsid w:val="006E2DBD"/>
    <w:rsid w:val="006E4895"/>
    <w:rsid w:val="006E54C8"/>
    <w:rsid w:val="006E5529"/>
    <w:rsid w:val="006E7551"/>
    <w:rsid w:val="006E7737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6B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63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1F2"/>
    <w:rsid w:val="007314C4"/>
    <w:rsid w:val="00733266"/>
    <w:rsid w:val="00733D9D"/>
    <w:rsid w:val="007340B3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FF1"/>
    <w:rsid w:val="007407DF"/>
    <w:rsid w:val="00740812"/>
    <w:rsid w:val="00740E2E"/>
    <w:rsid w:val="0074198A"/>
    <w:rsid w:val="007423BB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49A"/>
    <w:rsid w:val="00751D43"/>
    <w:rsid w:val="0075269F"/>
    <w:rsid w:val="00752ADF"/>
    <w:rsid w:val="00753388"/>
    <w:rsid w:val="00753CD4"/>
    <w:rsid w:val="0075456F"/>
    <w:rsid w:val="00757299"/>
    <w:rsid w:val="00757435"/>
    <w:rsid w:val="0076137E"/>
    <w:rsid w:val="00762696"/>
    <w:rsid w:val="00762D73"/>
    <w:rsid w:val="00763FF9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48C"/>
    <w:rsid w:val="007775E4"/>
    <w:rsid w:val="00780FC7"/>
    <w:rsid w:val="007811B2"/>
    <w:rsid w:val="00781B7B"/>
    <w:rsid w:val="00785C95"/>
    <w:rsid w:val="00790BF3"/>
    <w:rsid w:val="00791079"/>
    <w:rsid w:val="00791448"/>
    <w:rsid w:val="00791608"/>
    <w:rsid w:val="00791C5C"/>
    <w:rsid w:val="00793842"/>
    <w:rsid w:val="00793CD3"/>
    <w:rsid w:val="0079433C"/>
    <w:rsid w:val="007A0BB1"/>
    <w:rsid w:val="007A15F3"/>
    <w:rsid w:val="007A1713"/>
    <w:rsid w:val="007A25E5"/>
    <w:rsid w:val="007A2E3F"/>
    <w:rsid w:val="007A3448"/>
    <w:rsid w:val="007A4251"/>
    <w:rsid w:val="007A56BA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6186"/>
    <w:rsid w:val="007C7800"/>
    <w:rsid w:val="007D0E76"/>
    <w:rsid w:val="007D1C06"/>
    <w:rsid w:val="007D3B2C"/>
    <w:rsid w:val="007D4508"/>
    <w:rsid w:val="007D5C57"/>
    <w:rsid w:val="007D6838"/>
    <w:rsid w:val="007E0727"/>
    <w:rsid w:val="007E1266"/>
    <w:rsid w:val="007E1AA5"/>
    <w:rsid w:val="007E2153"/>
    <w:rsid w:val="007E36D4"/>
    <w:rsid w:val="007E3C93"/>
    <w:rsid w:val="007E460B"/>
    <w:rsid w:val="007E5CE5"/>
    <w:rsid w:val="007E6587"/>
    <w:rsid w:val="007E75CE"/>
    <w:rsid w:val="007F0667"/>
    <w:rsid w:val="007F08E3"/>
    <w:rsid w:val="007F0C5F"/>
    <w:rsid w:val="007F1060"/>
    <w:rsid w:val="007F1F1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EA4"/>
    <w:rsid w:val="00806597"/>
    <w:rsid w:val="008071DB"/>
    <w:rsid w:val="00807F81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792"/>
    <w:rsid w:val="00822E4F"/>
    <w:rsid w:val="00823C31"/>
    <w:rsid w:val="00823CB1"/>
    <w:rsid w:val="008246F0"/>
    <w:rsid w:val="00824AE5"/>
    <w:rsid w:val="0082596C"/>
    <w:rsid w:val="008262A7"/>
    <w:rsid w:val="00826FE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C2"/>
    <w:rsid w:val="00836501"/>
    <w:rsid w:val="00836A16"/>
    <w:rsid w:val="0084016B"/>
    <w:rsid w:val="008402F2"/>
    <w:rsid w:val="00840670"/>
    <w:rsid w:val="00841D07"/>
    <w:rsid w:val="008421A6"/>
    <w:rsid w:val="008422C7"/>
    <w:rsid w:val="00844160"/>
    <w:rsid w:val="00844320"/>
    <w:rsid w:val="0084485F"/>
    <w:rsid w:val="00844D7A"/>
    <w:rsid w:val="008451A3"/>
    <w:rsid w:val="00846D40"/>
    <w:rsid w:val="00851894"/>
    <w:rsid w:val="008524CE"/>
    <w:rsid w:val="00852540"/>
    <w:rsid w:val="00856FF3"/>
    <w:rsid w:val="00860044"/>
    <w:rsid w:val="008601A1"/>
    <w:rsid w:val="008623ED"/>
    <w:rsid w:val="008624C1"/>
    <w:rsid w:val="0086493E"/>
    <w:rsid w:val="00865E7E"/>
    <w:rsid w:val="00865ED6"/>
    <w:rsid w:val="00867F15"/>
    <w:rsid w:val="008706D4"/>
    <w:rsid w:val="00870ACB"/>
    <w:rsid w:val="008711D0"/>
    <w:rsid w:val="00872F31"/>
    <w:rsid w:val="00874617"/>
    <w:rsid w:val="00874B3E"/>
    <w:rsid w:val="00874CFE"/>
    <w:rsid w:val="008756EB"/>
    <w:rsid w:val="008757E6"/>
    <w:rsid w:val="00876F2E"/>
    <w:rsid w:val="0088088C"/>
    <w:rsid w:val="00881540"/>
    <w:rsid w:val="00882382"/>
    <w:rsid w:val="00883EEE"/>
    <w:rsid w:val="0088440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273"/>
    <w:rsid w:val="008B5C78"/>
    <w:rsid w:val="008B6463"/>
    <w:rsid w:val="008B653B"/>
    <w:rsid w:val="008B70F9"/>
    <w:rsid w:val="008B73D3"/>
    <w:rsid w:val="008C04D2"/>
    <w:rsid w:val="008C0D5F"/>
    <w:rsid w:val="008C1323"/>
    <w:rsid w:val="008C24ED"/>
    <w:rsid w:val="008C33B8"/>
    <w:rsid w:val="008C5E6C"/>
    <w:rsid w:val="008C6A30"/>
    <w:rsid w:val="008C768C"/>
    <w:rsid w:val="008C77C6"/>
    <w:rsid w:val="008C7D7F"/>
    <w:rsid w:val="008D0B12"/>
    <w:rsid w:val="008D21B0"/>
    <w:rsid w:val="008D3539"/>
    <w:rsid w:val="008D42ED"/>
    <w:rsid w:val="008D5DAA"/>
    <w:rsid w:val="008D6B27"/>
    <w:rsid w:val="008D6C0C"/>
    <w:rsid w:val="008D71E9"/>
    <w:rsid w:val="008E02CF"/>
    <w:rsid w:val="008E071C"/>
    <w:rsid w:val="008E1370"/>
    <w:rsid w:val="008E27C9"/>
    <w:rsid w:val="008E35E3"/>
    <w:rsid w:val="008E3B17"/>
    <w:rsid w:val="008E41FE"/>
    <w:rsid w:val="008E44C5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5E2"/>
    <w:rsid w:val="00903F1B"/>
    <w:rsid w:val="0090439C"/>
    <w:rsid w:val="00904A54"/>
    <w:rsid w:val="00904EE6"/>
    <w:rsid w:val="0090685F"/>
    <w:rsid w:val="009070E0"/>
    <w:rsid w:val="009074A3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44"/>
    <w:rsid w:val="00926C4B"/>
    <w:rsid w:val="00926DB6"/>
    <w:rsid w:val="00927491"/>
    <w:rsid w:val="00930003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A10"/>
    <w:rsid w:val="00954C6C"/>
    <w:rsid w:val="009566DE"/>
    <w:rsid w:val="0095674C"/>
    <w:rsid w:val="00956E27"/>
    <w:rsid w:val="00957215"/>
    <w:rsid w:val="00957739"/>
    <w:rsid w:val="00960982"/>
    <w:rsid w:val="009627A1"/>
    <w:rsid w:val="00962C94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646"/>
    <w:rsid w:val="00975BD6"/>
    <w:rsid w:val="00976142"/>
    <w:rsid w:val="009762B7"/>
    <w:rsid w:val="009807FF"/>
    <w:rsid w:val="009851B6"/>
    <w:rsid w:val="00985923"/>
    <w:rsid w:val="00985994"/>
    <w:rsid w:val="00986531"/>
    <w:rsid w:val="009871FF"/>
    <w:rsid w:val="00990A07"/>
    <w:rsid w:val="00990DA5"/>
    <w:rsid w:val="00991C69"/>
    <w:rsid w:val="00992853"/>
    <w:rsid w:val="00993AED"/>
    <w:rsid w:val="00994179"/>
    <w:rsid w:val="00997764"/>
    <w:rsid w:val="009A1D98"/>
    <w:rsid w:val="009A256E"/>
    <w:rsid w:val="009A35BF"/>
    <w:rsid w:val="009A5518"/>
    <w:rsid w:val="009A55F6"/>
    <w:rsid w:val="009A610A"/>
    <w:rsid w:val="009A69C0"/>
    <w:rsid w:val="009A7332"/>
    <w:rsid w:val="009A75A0"/>
    <w:rsid w:val="009B0E63"/>
    <w:rsid w:val="009B21E5"/>
    <w:rsid w:val="009B29ED"/>
    <w:rsid w:val="009B40BF"/>
    <w:rsid w:val="009B4803"/>
    <w:rsid w:val="009B4F5F"/>
    <w:rsid w:val="009B5529"/>
    <w:rsid w:val="009B55A4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016E"/>
    <w:rsid w:val="009F17B3"/>
    <w:rsid w:val="009F29BA"/>
    <w:rsid w:val="009F2D5D"/>
    <w:rsid w:val="009F3A7D"/>
    <w:rsid w:val="009F3E46"/>
    <w:rsid w:val="009F4076"/>
    <w:rsid w:val="009F468A"/>
    <w:rsid w:val="009F476C"/>
    <w:rsid w:val="009F56D2"/>
    <w:rsid w:val="009F5DD9"/>
    <w:rsid w:val="009F6212"/>
    <w:rsid w:val="009F6AB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31D"/>
    <w:rsid w:val="00A14E92"/>
    <w:rsid w:val="00A15056"/>
    <w:rsid w:val="00A16DC2"/>
    <w:rsid w:val="00A173BD"/>
    <w:rsid w:val="00A17550"/>
    <w:rsid w:val="00A20DF5"/>
    <w:rsid w:val="00A215A5"/>
    <w:rsid w:val="00A21B19"/>
    <w:rsid w:val="00A220A0"/>
    <w:rsid w:val="00A23C05"/>
    <w:rsid w:val="00A23D62"/>
    <w:rsid w:val="00A2445B"/>
    <w:rsid w:val="00A258AE"/>
    <w:rsid w:val="00A26A8F"/>
    <w:rsid w:val="00A306E3"/>
    <w:rsid w:val="00A308C1"/>
    <w:rsid w:val="00A3182C"/>
    <w:rsid w:val="00A32C39"/>
    <w:rsid w:val="00A35D9A"/>
    <w:rsid w:val="00A372E8"/>
    <w:rsid w:val="00A372F1"/>
    <w:rsid w:val="00A3780F"/>
    <w:rsid w:val="00A379A2"/>
    <w:rsid w:val="00A37A6A"/>
    <w:rsid w:val="00A40D52"/>
    <w:rsid w:val="00A411DF"/>
    <w:rsid w:val="00A41F73"/>
    <w:rsid w:val="00A434E4"/>
    <w:rsid w:val="00A45489"/>
    <w:rsid w:val="00A4634C"/>
    <w:rsid w:val="00A478B3"/>
    <w:rsid w:val="00A50BBE"/>
    <w:rsid w:val="00A50DB0"/>
    <w:rsid w:val="00A51CA7"/>
    <w:rsid w:val="00A520DE"/>
    <w:rsid w:val="00A52147"/>
    <w:rsid w:val="00A53EB2"/>
    <w:rsid w:val="00A5509C"/>
    <w:rsid w:val="00A550FB"/>
    <w:rsid w:val="00A55C57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23"/>
    <w:rsid w:val="00A658D1"/>
    <w:rsid w:val="00A66472"/>
    <w:rsid w:val="00A7090A"/>
    <w:rsid w:val="00A70A61"/>
    <w:rsid w:val="00A716CB"/>
    <w:rsid w:val="00A71799"/>
    <w:rsid w:val="00A71C01"/>
    <w:rsid w:val="00A71E4F"/>
    <w:rsid w:val="00A740C7"/>
    <w:rsid w:val="00A7431D"/>
    <w:rsid w:val="00A74E3E"/>
    <w:rsid w:val="00A75258"/>
    <w:rsid w:val="00A75DB6"/>
    <w:rsid w:val="00A763E2"/>
    <w:rsid w:val="00A763FB"/>
    <w:rsid w:val="00A81020"/>
    <w:rsid w:val="00A812E8"/>
    <w:rsid w:val="00A83594"/>
    <w:rsid w:val="00A83611"/>
    <w:rsid w:val="00A86314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8F2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9B8"/>
    <w:rsid w:val="00AE1095"/>
    <w:rsid w:val="00AE115F"/>
    <w:rsid w:val="00AE3C35"/>
    <w:rsid w:val="00AE3FB0"/>
    <w:rsid w:val="00AE4AD4"/>
    <w:rsid w:val="00AE533E"/>
    <w:rsid w:val="00AF02A6"/>
    <w:rsid w:val="00AF1C43"/>
    <w:rsid w:val="00AF4FDD"/>
    <w:rsid w:val="00AF5288"/>
    <w:rsid w:val="00AF5A3B"/>
    <w:rsid w:val="00AF5EC1"/>
    <w:rsid w:val="00AF7B60"/>
    <w:rsid w:val="00B0015D"/>
    <w:rsid w:val="00B01E89"/>
    <w:rsid w:val="00B03CB5"/>
    <w:rsid w:val="00B04497"/>
    <w:rsid w:val="00B04F5D"/>
    <w:rsid w:val="00B06596"/>
    <w:rsid w:val="00B06DED"/>
    <w:rsid w:val="00B11F38"/>
    <w:rsid w:val="00B124A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545"/>
    <w:rsid w:val="00B25692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6F5"/>
    <w:rsid w:val="00B45B8C"/>
    <w:rsid w:val="00B46101"/>
    <w:rsid w:val="00B46C86"/>
    <w:rsid w:val="00B46D21"/>
    <w:rsid w:val="00B4706E"/>
    <w:rsid w:val="00B51B36"/>
    <w:rsid w:val="00B521D8"/>
    <w:rsid w:val="00B524F8"/>
    <w:rsid w:val="00B54C85"/>
    <w:rsid w:val="00B55075"/>
    <w:rsid w:val="00B5564E"/>
    <w:rsid w:val="00B55BBA"/>
    <w:rsid w:val="00B55E46"/>
    <w:rsid w:val="00B6002A"/>
    <w:rsid w:val="00B60FDA"/>
    <w:rsid w:val="00B6111A"/>
    <w:rsid w:val="00B6159C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2D8B"/>
    <w:rsid w:val="00B73233"/>
    <w:rsid w:val="00B74119"/>
    <w:rsid w:val="00B74E04"/>
    <w:rsid w:val="00B75A5C"/>
    <w:rsid w:val="00B76676"/>
    <w:rsid w:val="00B76A78"/>
    <w:rsid w:val="00B77992"/>
    <w:rsid w:val="00B81888"/>
    <w:rsid w:val="00B81AF4"/>
    <w:rsid w:val="00B81B56"/>
    <w:rsid w:val="00B82390"/>
    <w:rsid w:val="00B82E6C"/>
    <w:rsid w:val="00B84180"/>
    <w:rsid w:val="00B84893"/>
    <w:rsid w:val="00B85814"/>
    <w:rsid w:val="00B8651F"/>
    <w:rsid w:val="00B86891"/>
    <w:rsid w:val="00B873E7"/>
    <w:rsid w:val="00B87515"/>
    <w:rsid w:val="00B901E7"/>
    <w:rsid w:val="00B90F42"/>
    <w:rsid w:val="00B9428C"/>
    <w:rsid w:val="00B95A17"/>
    <w:rsid w:val="00B95A2E"/>
    <w:rsid w:val="00B95BD0"/>
    <w:rsid w:val="00B9795D"/>
    <w:rsid w:val="00BA0C22"/>
    <w:rsid w:val="00BA0D20"/>
    <w:rsid w:val="00BA17DE"/>
    <w:rsid w:val="00BA297F"/>
    <w:rsid w:val="00BA29B9"/>
    <w:rsid w:val="00BA317D"/>
    <w:rsid w:val="00BA50C4"/>
    <w:rsid w:val="00BA65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FBF"/>
    <w:rsid w:val="00BC3833"/>
    <w:rsid w:val="00BC3861"/>
    <w:rsid w:val="00BC3B86"/>
    <w:rsid w:val="00BC3C18"/>
    <w:rsid w:val="00BC64D2"/>
    <w:rsid w:val="00BC72C4"/>
    <w:rsid w:val="00BD0469"/>
    <w:rsid w:val="00BD0B69"/>
    <w:rsid w:val="00BD2D03"/>
    <w:rsid w:val="00BD3366"/>
    <w:rsid w:val="00BD3B26"/>
    <w:rsid w:val="00BD3B4B"/>
    <w:rsid w:val="00BD3E93"/>
    <w:rsid w:val="00BD43C3"/>
    <w:rsid w:val="00BD4AAD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6A20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BF7A2E"/>
    <w:rsid w:val="00C013F5"/>
    <w:rsid w:val="00C01EF2"/>
    <w:rsid w:val="00C02451"/>
    <w:rsid w:val="00C02D74"/>
    <w:rsid w:val="00C02D7F"/>
    <w:rsid w:val="00C03404"/>
    <w:rsid w:val="00C04325"/>
    <w:rsid w:val="00C0477F"/>
    <w:rsid w:val="00C05DCD"/>
    <w:rsid w:val="00C06420"/>
    <w:rsid w:val="00C10DCA"/>
    <w:rsid w:val="00C11AB6"/>
    <w:rsid w:val="00C11DDC"/>
    <w:rsid w:val="00C11F71"/>
    <w:rsid w:val="00C120D2"/>
    <w:rsid w:val="00C12B81"/>
    <w:rsid w:val="00C1316F"/>
    <w:rsid w:val="00C13400"/>
    <w:rsid w:val="00C135C5"/>
    <w:rsid w:val="00C149D8"/>
    <w:rsid w:val="00C15526"/>
    <w:rsid w:val="00C159ED"/>
    <w:rsid w:val="00C16130"/>
    <w:rsid w:val="00C1714F"/>
    <w:rsid w:val="00C17CAA"/>
    <w:rsid w:val="00C212C4"/>
    <w:rsid w:val="00C2176C"/>
    <w:rsid w:val="00C24DAC"/>
    <w:rsid w:val="00C2703E"/>
    <w:rsid w:val="00C2779B"/>
    <w:rsid w:val="00C30134"/>
    <w:rsid w:val="00C3054C"/>
    <w:rsid w:val="00C315FF"/>
    <w:rsid w:val="00C340FB"/>
    <w:rsid w:val="00C375EA"/>
    <w:rsid w:val="00C40432"/>
    <w:rsid w:val="00C40DE0"/>
    <w:rsid w:val="00C412E9"/>
    <w:rsid w:val="00C4408F"/>
    <w:rsid w:val="00C442BC"/>
    <w:rsid w:val="00C47573"/>
    <w:rsid w:val="00C5154E"/>
    <w:rsid w:val="00C51620"/>
    <w:rsid w:val="00C51E05"/>
    <w:rsid w:val="00C5576F"/>
    <w:rsid w:val="00C57111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196"/>
    <w:rsid w:val="00C7420C"/>
    <w:rsid w:val="00C7479F"/>
    <w:rsid w:val="00C74D17"/>
    <w:rsid w:val="00C754F9"/>
    <w:rsid w:val="00C75904"/>
    <w:rsid w:val="00C759B2"/>
    <w:rsid w:val="00C762EE"/>
    <w:rsid w:val="00C7728E"/>
    <w:rsid w:val="00C8061E"/>
    <w:rsid w:val="00C81519"/>
    <w:rsid w:val="00C81B5F"/>
    <w:rsid w:val="00C823DE"/>
    <w:rsid w:val="00C82865"/>
    <w:rsid w:val="00C82DA7"/>
    <w:rsid w:val="00C83190"/>
    <w:rsid w:val="00C84A19"/>
    <w:rsid w:val="00C85302"/>
    <w:rsid w:val="00C873B1"/>
    <w:rsid w:val="00C90149"/>
    <w:rsid w:val="00C90C2A"/>
    <w:rsid w:val="00C90EDB"/>
    <w:rsid w:val="00C920AC"/>
    <w:rsid w:val="00C9289D"/>
    <w:rsid w:val="00C928C0"/>
    <w:rsid w:val="00C92B6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0EB7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717"/>
    <w:rsid w:val="00CC0E88"/>
    <w:rsid w:val="00CC20F1"/>
    <w:rsid w:val="00CC3778"/>
    <w:rsid w:val="00CC37DC"/>
    <w:rsid w:val="00CC3B51"/>
    <w:rsid w:val="00CC631D"/>
    <w:rsid w:val="00CC6387"/>
    <w:rsid w:val="00CD057A"/>
    <w:rsid w:val="00CD0841"/>
    <w:rsid w:val="00CD0A19"/>
    <w:rsid w:val="00CD328E"/>
    <w:rsid w:val="00CD3D2B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B2D"/>
    <w:rsid w:val="00CF2215"/>
    <w:rsid w:val="00CF2445"/>
    <w:rsid w:val="00CF2AC6"/>
    <w:rsid w:val="00CF2EA9"/>
    <w:rsid w:val="00CF3039"/>
    <w:rsid w:val="00CF394D"/>
    <w:rsid w:val="00CF58CA"/>
    <w:rsid w:val="00CF6675"/>
    <w:rsid w:val="00CF6806"/>
    <w:rsid w:val="00CF68B1"/>
    <w:rsid w:val="00CF6E30"/>
    <w:rsid w:val="00D00870"/>
    <w:rsid w:val="00D01890"/>
    <w:rsid w:val="00D02613"/>
    <w:rsid w:val="00D043D2"/>
    <w:rsid w:val="00D04853"/>
    <w:rsid w:val="00D04A5A"/>
    <w:rsid w:val="00D05844"/>
    <w:rsid w:val="00D06A1A"/>
    <w:rsid w:val="00D07163"/>
    <w:rsid w:val="00D105C3"/>
    <w:rsid w:val="00D10BD7"/>
    <w:rsid w:val="00D1219B"/>
    <w:rsid w:val="00D130E6"/>
    <w:rsid w:val="00D13399"/>
    <w:rsid w:val="00D13D1A"/>
    <w:rsid w:val="00D1797A"/>
    <w:rsid w:val="00D2029A"/>
    <w:rsid w:val="00D205B0"/>
    <w:rsid w:val="00D220FA"/>
    <w:rsid w:val="00D22E1F"/>
    <w:rsid w:val="00D23E34"/>
    <w:rsid w:val="00D24906"/>
    <w:rsid w:val="00D2605B"/>
    <w:rsid w:val="00D273D5"/>
    <w:rsid w:val="00D33104"/>
    <w:rsid w:val="00D354C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29E"/>
    <w:rsid w:val="00D47AB7"/>
    <w:rsid w:val="00D5060B"/>
    <w:rsid w:val="00D51E61"/>
    <w:rsid w:val="00D523D0"/>
    <w:rsid w:val="00D52440"/>
    <w:rsid w:val="00D526F4"/>
    <w:rsid w:val="00D52B5A"/>
    <w:rsid w:val="00D532ED"/>
    <w:rsid w:val="00D53D41"/>
    <w:rsid w:val="00D53F99"/>
    <w:rsid w:val="00D55062"/>
    <w:rsid w:val="00D551F2"/>
    <w:rsid w:val="00D55E34"/>
    <w:rsid w:val="00D560EF"/>
    <w:rsid w:val="00D5635F"/>
    <w:rsid w:val="00D56915"/>
    <w:rsid w:val="00D56DD8"/>
    <w:rsid w:val="00D579DD"/>
    <w:rsid w:val="00D60790"/>
    <w:rsid w:val="00D60F1A"/>
    <w:rsid w:val="00D6123A"/>
    <w:rsid w:val="00D61821"/>
    <w:rsid w:val="00D61B13"/>
    <w:rsid w:val="00D62186"/>
    <w:rsid w:val="00D634E5"/>
    <w:rsid w:val="00D641CC"/>
    <w:rsid w:val="00D6543D"/>
    <w:rsid w:val="00D65B84"/>
    <w:rsid w:val="00D67B45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059"/>
    <w:rsid w:val="00D830B7"/>
    <w:rsid w:val="00D832A3"/>
    <w:rsid w:val="00D834F3"/>
    <w:rsid w:val="00D84358"/>
    <w:rsid w:val="00D84B5C"/>
    <w:rsid w:val="00D84FBE"/>
    <w:rsid w:val="00D856B2"/>
    <w:rsid w:val="00D8571B"/>
    <w:rsid w:val="00D858F9"/>
    <w:rsid w:val="00D85900"/>
    <w:rsid w:val="00D87BCE"/>
    <w:rsid w:val="00D90ABA"/>
    <w:rsid w:val="00D90B72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D62"/>
    <w:rsid w:val="00DA5CDE"/>
    <w:rsid w:val="00DA5DA8"/>
    <w:rsid w:val="00DB1868"/>
    <w:rsid w:val="00DB24C2"/>
    <w:rsid w:val="00DB36FB"/>
    <w:rsid w:val="00DB383E"/>
    <w:rsid w:val="00DB38F7"/>
    <w:rsid w:val="00DB4D13"/>
    <w:rsid w:val="00DB5313"/>
    <w:rsid w:val="00DB5B32"/>
    <w:rsid w:val="00DB6D39"/>
    <w:rsid w:val="00DB71AE"/>
    <w:rsid w:val="00DB739C"/>
    <w:rsid w:val="00DB7805"/>
    <w:rsid w:val="00DC43B8"/>
    <w:rsid w:val="00DC546A"/>
    <w:rsid w:val="00DC7982"/>
    <w:rsid w:val="00DD0331"/>
    <w:rsid w:val="00DD09BE"/>
    <w:rsid w:val="00DD0F05"/>
    <w:rsid w:val="00DD1D9C"/>
    <w:rsid w:val="00DD6023"/>
    <w:rsid w:val="00DD7416"/>
    <w:rsid w:val="00DE0407"/>
    <w:rsid w:val="00DE06B2"/>
    <w:rsid w:val="00DE0F42"/>
    <w:rsid w:val="00DE1825"/>
    <w:rsid w:val="00DE2032"/>
    <w:rsid w:val="00DE26C3"/>
    <w:rsid w:val="00DE4D81"/>
    <w:rsid w:val="00DE52BB"/>
    <w:rsid w:val="00DE652B"/>
    <w:rsid w:val="00DE6BCD"/>
    <w:rsid w:val="00DF07E5"/>
    <w:rsid w:val="00DF1229"/>
    <w:rsid w:val="00DF12B6"/>
    <w:rsid w:val="00DF1EED"/>
    <w:rsid w:val="00DF2516"/>
    <w:rsid w:val="00DF2582"/>
    <w:rsid w:val="00DF2DD0"/>
    <w:rsid w:val="00DF6408"/>
    <w:rsid w:val="00DF66E0"/>
    <w:rsid w:val="00E006D1"/>
    <w:rsid w:val="00E02627"/>
    <w:rsid w:val="00E031F3"/>
    <w:rsid w:val="00E03D35"/>
    <w:rsid w:val="00E056F7"/>
    <w:rsid w:val="00E05F4E"/>
    <w:rsid w:val="00E061B1"/>
    <w:rsid w:val="00E068E0"/>
    <w:rsid w:val="00E10286"/>
    <w:rsid w:val="00E117CD"/>
    <w:rsid w:val="00E119D3"/>
    <w:rsid w:val="00E11A4E"/>
    <w:rsid w:val="00E13430"/>
    <w:rsid w:val="00E13663"/>
    <w:rsid w:val="00E13AE5"/>
    <w:rsid w:val="00E13C1D"/>
    <w:rsid w:val="00E17BC7"/>
    <w:rsid w:val="00E17CE2"/>
    <w:rsid w:val="00E202BB"/>
    <w:rsid w:val="00E21B3A"/>
    <w:rsid w:val="00E229A9"/>
    <w:rsid w:val="00E231A8"/>
    <w:rsid w:val="00E2498B"/>
    <w:rsid w:val="00E24FBD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DCB"/>
    <w:rsid w:val="00E46E7F"/>
    <w:rsid w:val="00E4702B"/>
    <w:rsid w:val="00E475D0"/>
    <w:rsid w:val="00E52001"/>
    <w:rsid w:val="00E5317F"/>
    <w:rsid w:val="00E54016"/>
    <w:rsid w:val="00E56778"/>
    <w:rsid w:val="00E57360"/>
    <w:rsid w:val="00E5761D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B36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02E"/>
    <w:rsid w:val="00E87BDE"/>
    <w:rsid w:val="00E91461"/>
    <w:rsid w:val="00E91806"/>
    <w:rsid w:val="00E92885"/>
    <w:rsid w:val="00E92B9D"/>
    <w:rsid w:val="00E94BC5"/>
    <w:rsid w:val="00E95786"/>
    <w:rsid w:val="00E95CAF"/>
    <w:rsid w:val="00EA0B83"/>
    <w:rsid w:val="00EA2D9F"/>
    <w:rsid w:val="00EA4990"/>
    <w:rsid w:val="00EA4FD0"/>
    <w:rsid w:val="00EA530F"/>
    <w:rsid w:val="00EA5A33"/>
    <w:rsid w:val="00EA5B6A"/>
    <w:rsid w:val="00EA6EF9"/>
    <w:rsid w:val="00EA761C"/>
    <w:rsid w:val="00EA7DCA"/>
    <w:rsid w:val="00EB05AE"/>
    <w:rsid w:val="00EB159F"/>
    <w:rsid w:val="00EB19BF"/>
    <w:rsid w:val="00EB1E1F"/>
    <w:rsid w:val="00EB20B3"/>
    <w:rsid w:val="00EB2648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A0"/>
    <w:rsid w:val="00ED1AF7"/>
    <w:rsid w:val="00ED1E94"/>
    <w:rsid w:val="00ED3610"/>
    <w:rsid w:val="00ED3BF3"/>
    <w:rsid w:val="00ED3FED"/>
    <w:rsid w:val="00ED4327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958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CF3"/>
    <w:rsid w:val="00F01102"/>
    <w:rsid w:val="00F012E1"/>
    <w:rsid w:val="00F0139F"/>
    <w:rsid w:val="00F016E4"/>
    <w:rsid w:val="00F018B7"/>
    <w:rsid w:val="00F02488"/>
    <w:rsid w:val="00F03DCF"/>
    <w:rsid w:val="00F052AF"/>
    <w:rsid w:val="00F063C6"/>
    <w:rsid w:val="00F07067"/>
    <w:rsid w:val="00F07591"/>
    <w:rsid w:val="00F0786A"/>
    <w:rsid w:val="00F07E08"/>
    <w:rsid w:val="00F14EA3"/>
    <w:rsid w:val="00F15395"/>
    <w:rsid w:val="00F20186"/>
    <w:rsid w:val="00F20704"/>
    <w:rsid w:val="00F20898"/>
    <w:rsid w:val="00F2104B"/>
    <w:rsid w:val="00F210C5"/>
    <w:rsid w:val="00F213F1"/>
    <w:rsid w:val="00F21E07"/>
    <w:rsid w:val="00F223B7"/>
    <w:rsid w:val="00F23E5F"/>
    <w:rsid w:val="00F24374"/>
    <w:rsid w:val="00F24972"/>
    <w:rsid w:val="00F24ADA"/>
    <w:rsid w:val="00F25178"/>
    <w:rsid w:val="00F25E74"/>
    <w:rsid w:val="00F26171"/>
    <w:rsid w:val="00F267B7"/>
    <w:rsid w:val="00F27FED"/>
    <w:rsid w:val="00F32F00"/>
    <w:rsid w:val="00F332C3"/>
    <w:rsid w:val="00F3443B"/>
    <w:rsid w:val="00F3476C"/>
    <w:rsid w:val="00F35B1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C8E"/>
    <w:rsid w:val="00F5414D"/>
    <w:rsid w:val="00F541B4"/>
    <w:rsid w:val="00F5589C"/>
    <w:rsid w:val="00F55EED"/>
    <w:rsid w:val="00F56C1A"/>
    <w:rsid w:val="00F60140"/>
    <w:rsid w:val="00F60A8C"/>
    <w:rsid w:val="00F61834"/>
    <w:rsid w:val="00F64959"/>
    <w:rsid w:val="00F655EB"/>
    <w:rsid w:val="00F659BE"/>
    <w:rsid w:val="00F67196"/>
    <w:rsid w:val="00F70ED9"/>
    <w:rsid w:val="00F723C7"/>
    <w:rsid w:val="00F72D48"/>
    <w:rsid w:val="00F734D4"/>
    <w:rsid w:val="00F74ED3"/>
    <w:rsid w:val="00F75124"/>
    <w:rsid w:val="00F758C0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3E80"/>
    <w:rsid w:val="00F9417B"/>
    <w:rsid w:val="00F94955"/>
    <w:rsid w:val="00F9640E"/>
    <w:rsid w:val="00FA08ED"/>
    <w:rsid w:val="00FA2959"/>
    <w:rsid w:val="00FA3042"/>
    <w:rsid w:val="00FA3739"/>
    <w:rsid w:val="00FA3E29"/>
    <w:rsid w:val="00FA4250"/>
    <w:rsid w:val="00FA51F9"/>
    <w:rsid w:val="00FA5B5F"/>
    <w:rsid w:val="00FA6AB5"/>
    <w:rsid w:val="00FA74DB"/>
    <w:rsid w:val="00FA78CD"/>
    <w:rsid w:val="00FB0443"/>
    <w:rsid w:val="00FB0594"/>
    <w:rsid w:val="00FB0BD4"/>
    <w:rsid w:val="00FB2B58"/>
    <w:rsid w:val="00FB4CFA"/>
    <w:rsid w:val="00FB5B7E"/>
    <w:rsid w:val="00FB5BE2"/>
    <w:rsid w:val="00FB5E88"/>
    <w:rsid w:val="00FB7B25"/>
    <w:rsid w:val="00FB7F8D"/>
    <w:rsid w:val="00FC1341"/>
    <w:rsid w:val="00FC20D8"/>
    <w:rsid w:val="00FC25AB"/>
    <w:rsid w:val="00FC3166"/>
    <w:rsid w:val="00FC3482"/>
    <w:rsid w:val="00FC43DE"/>
    <w:rsid w:val="00FC56CE"/>
    <w:rsid w:val="00FC589F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8F5"/>
    <w:rsid w:val="00FE7FC5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07E09"/>
  <w15:chartTrackingRefBased/>
  <w15:docId w15:val="{C0D31FAC-CCAF-47B2-83C7-C1BDA51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D0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Pictures">
    <w:name w:val="Pictures"/>
    <w:basedOn w:val="Main"/>
    <w:next w:val="ZIKSHEADERTHIRD"/>
    <w:qFormat/>
    <w:rsid w:val="00840670"/>
    <w:pPr>
      <w:jc w:val="center"/>
    </w:pPr>
  </w:style>
  <w:style w:type="paragraph" w:customStyle="1" w:styleId="Main">
    <w:name w:val="Main"/>
    <w:basedOn w:val="Normal"/>
    <w:next w:val="Pictures"/>
    <w:qFormat/>
    <w:rsid w:val="00DF6408"/>
    <w:pPr>
      <w:spacing w:line="360" w:lineRule="auto"/>
      <w:ind w:firstLine="709"/>
      <w:jc w:val="both"/>
    </w:pPr>
    <w:rPr>
      <w:bCs/>
      <w:iCs/>
      <w:sz w:val="28"/>
      <w:szCs w:val="28"/>
      <w:lang w:val="uk-UA"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8D0B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4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DA4D62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A14E92"/>
  </w:style>
  <w:style w:type="character" w:customStyle="1" w:styleId="mord">
    <w:name w:val="mord"/>
    <w:basedOn w:val="DefaultParagraphFont"/>
    <w:rsid w:val="00A14E92"/>
  </w:style>
  <w:style w:type="character" w:customStyle="1" w:styleId="mrel">
    <w:name w:val="mrel"/>
    <w:basedOn w:val="DefaultParagraphFont"/>
    <w:rsid w:val="00A14E92"/>
  </w:style>
  <w:style w:type="character" w:styleId="Emphasis">
    <w:name w:val="Emphasis"/>
    <w:basedOn w:val="DefaultParagraphFont"/>
    <w:qFormat/>
    <w:locked/>
    <w:rsid w:val="00E10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nRizhenko/ASP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EEB7-F4E2-4C5D-8B96-99754DE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11818</Words>
  <Characters>6737</Characters>
  <Application>Microsoft Office Word</Application>
  <DocSecurity>0</DocSecurity>
  <Lines>56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Ян Риженко</cp:lastModifiedBy>
  <cp:revision>7</cp:revision>
  <cp:lastPrinted>2025-03-07T23:52:00Z</cp:lastPrinted>
  <dcterms:created xsi:type="dcterms:W3CDTF">2025-03-07T23:54:00Z</dcterms:created>
  <dcterms:modified xsi:type="dcterms:W3CDTF">2025-04-26T00:04:00Z</dcterms:modified>
</cp:coreProperties>
</file>